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1833" w14:textId="77777777" w:rsidR="009C2F48" w:rsidRDefault="009C2F48" w:rsidP="00BD5CEE">
      <w:pPr>
        <w:spacing w:after="0"/>
        <w:rPr>
          <w:rFonts w:cstheme="minorHAnsi"/>
          <w:sz w:val="24"/>
          <w:szCs w:val="24"/>
        </w:rPr>
      </w:pPr>
    </w:p>
    <w:p w14:paraId="046A1834" w14:textId="58996E03" w:rsidR="00C557F7" w:rsidRPr="001758EE" w:rsidRDefault="005034A8" w:rsidP="00BD5CEE">
      <w:pPr>
        <w:spacing w:after="0"/>
        <w:rPr>
          <w:sz w:val="24"/>
          <w:szCs w:val="24"/>
        </w:rPr>
      </w:pPr>
      <w:r w:rsidRPr="00C1421E">
        <w:rPr>
          <w:sz w:val="24"/>
          <w:szCs w:val="24"/>
          <w:highlight w:val="yellow"/>
        </w:rPr>
        <w:t>January</w:t>
      </w:r>
      <w:r w:rsidR="001758EE" w:rsidRPr="00C1421E">
        <w:rPr>
          <w:sz w:val="24"/>
          <w:szCs w:val="24"/>
          <w:highlight w:val="yellow"/>
        </w:rPr>
        <w:t xml:space="preserve"> XX, 202</w:t>
      </w:r>
      <w:r w:rsidRPr="00C1421E">
        <w:rPr>
          <w:sz w:val="24"/>
          <w:szCs w:val="24"/>
          <w:highlight w:val="yellow"/>
        </w:rPr>
        <w:t>4</w:t>
      </w:r>
    </w:p>
    <w:p w14:paraId="046A1835" w14:textId="77777777" w:rsidR="00B25E1C" w:rsidRDefault="00B25E1C" w:rsidP="00BD5CEE">
      <w:pPr>
        <w:spacing w:after="0"/>
        <w:rPr>
          <w:rFonts w:cstheme="minorHAnsi"/>
          <w:sz w:val="24"/>
          <w:szCs w:val="24"/>
        </w:rPr>
      </w:pPr>
    </w:p>
    <w:p w14:paraId="4D79953B" w14:textId="3783E6AC" w:rsidR="00FD02AC" w:rsidRPr="001758EE" w:rsidRDefault="00637616" w:rsidP="00BD5CEE">
      <w:pPr>
        <w:spacing w:after="0"/>
        <w:rPr>
          <w:sz w:val="24"/>
          <w:szCs w:val="24"/>
        </w:rPr>
      </w:pPr>
      <w:r w:rsidRPr="46E3A1AE">
        <w:rPr>
          <w:sz w:val="24"/>
          <w:szCs w:val="24"/>
        </w:rPr>
        <w:t>Advisory Notice</w:t>
      </w:r>
      <w:r w:rsidR="4426AC31" w:rsidRPr="46E3A1AE">
        <w:rPr>
          <w:sz w:val="24"/>
          <w:szCs w:val="24"/>
        </w:rPr>
        <w:t xml:space="preserve"> / Preventive security information</w:t>
      </w:r>
    </w:p>
    <w:p w14:paraId="046A1837" w14:textId="77777777" w:rsidR="00B25E1C" w:rsidRPr="001758EE" w:rsidRDefault="00B25E1C" w:rsidP="00BD5CEE">
      <w:pPr>
        <w:spacing w:after="0"/>
        <w:rPr>
          <w:rFonts w:cstheme="minorHAnsi"/>
        </w:rPr>
      </w:pPr>
    </w:p>
    <w:p w14:paraId="046A183A" w14:textId="592F5295" w:rsidR="000B526B" w:rsidRPr="001758EE" w:rsidRDefault="00C557F7" w:rsidP="00BD5CEE">
      <w:pPr>
        <w:snapToGrid w:val="0"/>
        <w:spacing w:after="0" w:line="240" w:lineRule="auto"/>
        <w:ind w:left="540" w:hanging="540"/>
        <w:rPr>
          <w:rFonts w:cstheme="minorHAnsi"/>
          <w:b/>
          <w:sz w:val="24"/>
          <w:szCs w:val="24"/>
        </w:rPr>
      </w:pPr>
      <w:r w:rsidRPr="001758EE">
        <w:rPr>
          <w:rFonts w:cstheme="minorHAnsi"/>
          <w:b/>
          <w:sz w:val="24"/>
          <w:szCs w:val="24"/>
        </w:rPr>
        <w:t xml:space="preserve">RE: </w:t>
      </w:r>
      <w:r w:rsidRPr="001758EE">
        <w:rPr>
          <w:rFonts w:cstheme="minorHAnsi"/>
          <w:b/>
          <w:sz w:val="24"/>
          <w:szCs w:val="24"/>
        </w:rPr>
        <w:tab/>
      </w:r>
      <w:r w:rsidR="005034A8">
        <w:rPr>
          <w:rFonts w:cstheme="minorHAnsi"/>
          <w:b/>
          <w:sz w:val="24"/>
          <w:szCs w:val="24"/>
        </w:rPr>
        <w:t xml:space="preserve">FUJIFILM </w:t>
      </w:r>
      <w:r w:rsidR="005034A8" w:rsidRPr="005034A8">
        <w:rPr>
          <w:rFonts w:cstheme="minorHAnsi"/>
          <w:b/>
          <w:sz w:val="24"/>
          <w:szCs w:val="24"/>
        </w:rPr>
        <w:t>MOBILE DIGITAL X-RAY SYSTEM FDR nano</w:t>
      </w:r>
    </w:p>
    <w:p w14:paraId="046A183B" w14:textId="48733EDF" w:rsidR="000B526B" w:rsidRDefault="000B526B" w:rsidP="00BD5CEE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6CACF97D" w14:textId="77777777" w:rsidR="00FD02AC" w:rsidRDefault="00FD02AC" w:rsidP="00BD5CEE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083FD126" w14:textId="77777777" w:rsidR="00811745" w:rsidRPr="00C53FA2" w:rsidRDefault="00811745" w:rsidP="00BD5CEE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0CACE8D1" w14:textId="77777777" w:rsidR="00FF698A" w:rsidRPr="00D26F62" w:rsidRDefault="00FF698A" w:rsidP="00BD5CEE">
      <w:pPr>
        <w:tabs>
          <w:tab w:val="right" w:pos="9360"/>
        </w:tabs>
        <w:snapToGrid w:val="0"/>
        <w:spacing w:after="0" w:line="240" w:lineRule="auto"/>
        <w:rPr>
          <w:rFonts w:cstheme="minorHAnsi"/>
          <w:sz w:val="24"/>
          <w:szCs w:val="24"/>
        </w:rPr>
      </w:pPr>
      <w:r w:rsidRPr="00D26F62">
        <w:rPr>
          <w:rFonts w:cstheme="minorHAnsi"/>
          <w:sz w:val="24"/>
          <w:szCs w:val="24"/>
        </w:rPr>
        <w:t>Dear Sir or Madam:</w:t>
      </w:r>
    </w:p>
    <w:p w14:paraId="606C532B" w14:textId="77777777" w:rsidR="00FF698A" w:rsidRPr="00D26F62" w:rsidRDefault="00FF698A" w:rsidP="00BD5CEE">
      <w:pPr>
        <w:tabs>
          <w:tab w:val="right" w:pos="9360"/>
        </w:tabs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36BF9022" w14:textId="5432109B" w:rsidR="00FF698A" w:rsidRPr="00C1421E" w:rsidRDefault="00EF2FAE" w:rsidP="00BD5CEE">
      <w:pPr>
        <w:tabs>
          <w:tab w:val="right" w:pos="9360"/>
        </w:tabs>
        <w:snapToGrid w:val="0"/>
        <w:spacing w:after="0" w:line="240" w:lineRule="auto"/>
        <w:rPr>
          <w:rFonts w:cstheme="minorHAnsi"/>
          <w:sz w:val="24"/>
          <w:szCs w:val="24"/>
        </w:rPr>
      </w:pPr>
      <w:r w:rsidRPr="00D26F62">
        <w:rPr>
          <w:rFonts w:cstheme="minorHAnsi"/>
          <w:sz w:val="24"/>
          <w:szCs w:val="24"/>
        </w:rPr>
        <w:t>We would like to inform you that FUJIFILM has recently been alerted to examinations carried out in pediatric, neonatal and maternity departments with default exposure value</w:t>
      </w:r>
      <w:r w:rsidRPr="00C1421E">
        <w:rPr>
          <w:rFonts w:cstheme="minorHAnsi"/>
          <w:sz w:val="24"/>
          <w:szCs w:val="24"/>
        </w:rPr>
        <w:t>s that are intended for adult chest imaging and could lead to a risk of overexposure.</w:t>
      </w:r>
    </w:p>
    <w:p w14:paraId="6E093753" w14:textId="77777777" w:rsidR="00FF698A" w:rsidRPr="00D26F62" w:rsidRDefault="00FF698A" w:rsidP="00BD5CEE">
      <w:pPr>
        <w:tabs>
          <w:tab w:val="right" w:pos="9360"/>
        </w:tabs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06842074" w14:textId="77777777" w:rsidR="00420912" w:rsidRPr="00D26F62" w:rsidRDefault="18C485F8" w:rsidP="00BD5CEE">
      <w:pPr>
        <w:tabs>
          <w:tab w:val="right" w:pos="9360"/>
        </w:tabs>
        <w:snapToGrid w:val="0"/>
        <w:spacing w:after="0" w:line="240" w:lineRule="auto"/>
        <w:rPr>
          <w:sz w:val="24"/>
          <w:szCs w:val="24"/>
        </w:rPr>
      </w:pPr>
      <w:r w:rsidRPr="00D26F62">
        <w:rPr>
          <w:sz w:val="24"/>
          <w:szCs w:val="24"/>
        </w:rPr>
        <w:t xml:space="preserve">There have been no reported patient injuries associated with this issue. </w:t>
      </w:r>
      <w:r w:rsidR="2C63F56E" w:rsidRPr="00D26F62">
        <w:rPr>
          <w:sz w:val="24"/>
          <w:szCs w:val="24"/>
        </w:rPr>
        <w:t>After a non-compliant turn-off, w</w:t>
      </w:r>
      <w:r w:rsidRPr="00D26F62">
        <w:rPr>
          <w:sz w:val="24"/>
          <w:szCs w:val="24"/>
        </w:rPr>
        <w:t xml:space="preserve">e believe that this issue </w:t>
      </w:r>
      <w:r w:rsidR="000912A6" w:rsidRPr="00D26F62">
        <w:rPr>
          <w:sz w:val="24"/>
          <w:szCs w:val="24"/>
        </w:rPr>
        <w:t xml:space="preserve">could </w:t>
      </w:r>
      <w:r w:rsidR="004C4250" w:rsidRPr="00D26F62">
        <w:rPr>
          <w:sz w:val="24"/>
          <w:szCs w:val="24"/>
        </w:rPr>
        <w:t xml:space="preserve">happen due </w:t>
      </w:r>
      <w:r w:rsidRPr="00D26F62">
        <w:rPr>
          <w:sz w:val="24"/>
          <w:szCs w:val="24"/>
        </w:rPr>
        <w:t xml:space="preserve">to </w:t>
      </w:r>
      <w:r w:rsidR="00FF698A" w:rsidRPr="00D26F62">
        <w:rPr>
          <w:sz w:val="24"/>
          <w:szCs w:val="24"/>
        </w:rPr>
        <w:t>insufficient description in our operation manual</w:t>
      </w:r>
      <w:r w:rsidRPr="00D26F62">
        <w:rPr>
          <w:sz w:val="24"/>
          <w:szCs w:val="24"/>
        </w:rPr>
        <w:t xml:space="preserve">. </w:t>
      </w:r>
    </w:p>
    <w:p w14:paraId="0F30BAA3" w14:textId="77777777" w:rsidR="00C3182B" w:rsidRPr="00D26F62" w:rsidRDefault="2DABCF40" w:rsidP="00BD5CEE">
      <w:pPr>
        <w:tabs>
          <w:tab w:val="right" w:pos="9360"/>
        </w:tabs>
        <w:snapToGrid w:val="0"/>
        <w:spacing w:after="0" w:line="240" w:lineRule="auto"/>
        <w:rPr>
          <w:sz w:val="24"/>
          <w:szCs w:val="24"/>
        </w:rPr>
      </w:pPr>
      <w:r w:rsidRPr="00D26F62">
        <w:rPr>
          <w:sz w:val="24"/>
          <w:szCs w:val="24"/>
        </w:rPr>
        <w:t xml:space="preserve">Therefore, we are providing additional information in this letter. </w:t>
      </w:r>
    </w:p>
    <w:p w14:paraId="250F57F6" w14:textId="77777777" w:rsidR="00C3182B" w:rsidRPr="00D26F62" w:rsidRDefault="00C3182B" w:rsidP="00BD5CEE">
      <w:pPr>
        <w:tabs>
          <w:tab w:val="right" w:pos="9360"/>
        </w:tabs>
        <w:snapToGrid w:val="0"/>
        <w:spacing w:after="0" w:line="240" w:lineRule="auto"/>
        <w:rPr>
          <w:sz w:val="24"/>
          <w:szCs w:val="24"/>
        </w:rPr>
      </w:pPr>
    </w:p>
    <w:p w14:paraId="729C5639" w14:textId="34630461" w:rsidR="00FF698A" w:rsidRPr="00FF698A" w:rsidRDefault="00BD2D31" w:rsidP="00BD5CEE">
      <w:pPr>
        <w:tabs>
          <w:tab w:val="right" w:pos="9360"/>
        </w:tabs>
        <w:snapToGrid w:val="0"/>
        <w:spacing w:after="0" w:line="240" w:lineRule="auto"/>
        <w:rPr>
          <w:sz w:val="24"/>
          <w:szCs w:val="24"/>
        </w:rPr>
      </w:pPr>
      <w:r w:rsidRPr="00D26F62">
        <w:rPr>
          <w:sz w:val="24"/>
          <w:szCs w:val="24"/>
        </w:rPr>
        <w:t xml:space="preserve">We recommend carrying out a retrospective analysis of </w:t>
      </w:r>
      <w:proofErr w:type="spellStart"/>
      <w:r w:rsidRPr="00D26F62">
        <w:rPr>
          <w:sz w:val="24"/>
          <w:szCs w:val="24"/>
        </w:rPr>
        <w:t>dosimetric</w:t>
      </w:r>
      <w:proofErr w:type="spellEnd"/>
      <w:r w:rsidRPr="00D26F62">
        <w:rPr>
          <w:sz w:val="24"/>
          <w:szCs w:val="24"/>
        </w:rPr>
        <w:t xml:space="preserve"> data, particularly in pediatrics, neonatology and maternity departments, in order to identify patients who could potentially be affected by overexposure.</w:t>
      </w:r>
    </w:p>
    <w:p w14:paraId="72A4B846" w14:textId="77777777" w:rsidR="00FF698A" w:rsidRPr="00FF698A" w:rsidRDefault="00FF698A" w:rsidP="00BD5CEE">
      <w:pPr>
        <w:tabs>
          <w:tab w:val="right" w:pos="9360"/>
        </w:tabs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046A1843" w14:textId="7C0AAC25" w:rsidR="0019343A" w:rsidRPr="00B742CF" w:rsidRDefault="00FF698A" w:rsidP="00BD5CEE">
      <w:pPr>
        <w:tabs>
          <w:tab w:val="right" w:pos="9360"/>
        </w:tabs>
        <w:snapToGri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  <w:r w:rsidRPr="6463F5AC">
        <w:rPr>
          <w:sz w:val="24"/>
          <w:szCs w:val="24"/>
        </w:rPr>
        <w:t xml:space="preserve">FUJIFILM appreciates your understanding and cooperation. Please keep a copy of this letter with our operation manual. If you have any questions regarding this letter or if you would like to schedule additional training/in-service, please </w:t>
      </w:r>
      <w:r w:rsidR="00032CB5" w:rsidRPr="6463F5AC">
        <w:rPr>
          <w:sz w:val="24"/>
          <w:szCs w:val="24"/>
        </w:rPr>
        <w:t xml:space="preserve">contact </w:t>
      </w:r>
      <w:r w:rsidR="00032CB5" w:rsidRPr="00B27634">
        <w:rPr>
          <w:sz w:val="24"/>
          <w:szCs w:val="24"/>
          <w:highlight w:val="yellow"/>
        </w:rPr>
        <w:t>&lt;&lt;local contact name &gt;&gt;,</w:t>
      </w:r>
      <w:r w:rsidR="00032CB5" w:rsidRPr="6463F5AC">
        <w:rPr>
          <w:sz w:val="24"/>
          <w:szCs w:val="24"/>
        </w:rPr>
        <w:t xml:space="preserve"> via</w:t>
      </w:r>
      <w:r w:rsidR="00032CB5">
        <w:rPr>
          <w:sz w:val="24"/>
          <w:szCs w:val="24"/>
        </w:rPr>
        <w:t xml:space="preserve"> </w:t>
      </w:r>
      <w:r w:rsidR="00032CB5" w:rsidRPr="00B27634">
        <w:rPr>
          <w:rFonts w:ascii="Calibri" w:hAnsi="Calibri" w:cs="Calibri"/>
          <w:bCs/>
          <w:highlight w:val="yellow"/>
          <w:lang w:val="fr-FR"/>
        </w:rPr>
        <w:t>&lt;&lt;local contact email &gt;&gt;</w:t>
      </w:r>
      <w:r w:rsidR="002E4462" w:rsidRPr="009C6F08">
        <w:rPr>
          <w:sz w:val="24"/>
          <w:szCs w:val="24"/>
        </w:rPr>
        <w:t xml:space="preserve"> </w:t>
      </w:r>
      <w:r w:rsidR="002E4462">
        <w:rPr>
          <w:sz w:val="24"/>
          <w:szCs w:val="24"/>
        </w:rPr>
        <w:t xml:space="preserve">and </w:t>
      </w:r>
      <w:r w:rsidR="009C6F08" w:rsidRPr="009C6F08">
        <w:rPr>
          <w:sz w:val="24"/>
          <w:szCs w:val="24"/>
        </w:rPr>
        <w:t>md-safetyofficer@fujifilm.com</w:t>
      </w:r>
      <w:r w:rsidRPr="6463F5AC">
        <w:rPr>
          <w:sz w:val="24"/>
          <w:szCs w:val="24"/>
        </w:rPr>
        <w:t>.</w:t>
      </w:r>
    </w:p>
    <w:p w14:paraId="046A1844" w14:textId="77777777" w:rsidR="00AE7F61" w:rsidRPr="00B742CF" w:rsidRDefault="00AE7F61" w:rsidP="00BD5CEE">
      <w:pPr>
        <w:tabs>
          <w:tab w:val="right" w:pos="9360"/>
        </w:tabs>
        <w:snapToGri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46A1845" w14:textId="77777777" w:rsidR="00BE5A90" w:rsidRPr="00B742CF" w:rsidRDefault="00BE5A90" w:rsidP="00BD5CEE">
      <w:pPr>
        <w:tabs>
          <w:tab w:val="right" w:pos="9360"/>
        </w:tabs>
        <w:snapToGri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742CF">
        <w:rPr>
          <w:rFonts w:ascii="Calibri" w:hAnsi="Calibri" w:cs="Calibri"/>
          <w:sz w:val="24"/>
          <w:szCs w:val="24"/>
        </w:rPr>
        <w:t xml:space="preserve">Sincerely, </w:t>
      </w:r>
    </w:p>
    <w:p w14:paraId="046A1846" w14:textId="0E842218" w:rsidR="00BE5A90" w:rsidRDefault="00BE5A90" w:rsidP="00BD5CEE">
      <w:pPr>
        <w:tabs>
          <w:tab w:val="right" w:pos="9360"/>
        </w:tabs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5CB32076" w14:textId="77777777" w:rsidR="00155A5F" w:rsidRDefault="00155A5F" w:rsidP="00BD5CEE">
      <w:pPr>
        <w:tabs>
          <w:tab w:val="right" w:pos="9360"/>
        </w:tabs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698A61AF" w14:textId="77777777" w:rsidR="00155A5F" w:rsidRDefault="00155A5F" w:rsidP="00BD5CEE">
      <w:pPr>
        <w:tabs>
          <w:tab w:val="right" w:pos="9360"/>
        </w:tabs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399EBC77" w14:textId="2C7092CF" w:rsidR="00464F8B" w:rsidRPr="005676FA" w:rsidRDefault="00811745" w:rsidP="00BD5CEE">
      <w:pPr>
        <w:tabs>
          <w:tab w:val="right" w:pos="9360"/>
        </w:tabs>
        <w:snapToGrid w:val="0"/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5676FA">
        <w:rPr>
          <w:rFonts w:cstheme="minorHAnsi"/>
          <w:sz w:val="24"/>
          <w:szCs w:val="24"/>
          <w:highlight w:val="yellow"/>
        </w:rPr>
        <w:t>&lt;&lt;</w:t>
      </w:r>
      <w:r w:rsidR="00464F8B" w:rsidRPr="005676FA">
        <w:rPr>
          <w:rFonts w:cstheme="minorHAnsi" w:hint="eastAsia"/>
          <w:sz w:val="24"/>
          <w:szCs w:val="24"/>
          <w:highlight w:val="yellow"/>
        </w:rPr>
        <w:t>sign</w:t>
      </w:r>
      <w:r w:rsidRPr="005676FA">
        <w:rPr>
          <w:rFonts w:cstheme="minorHAnsi"/>
          <w:sz w:val="24"/>
          <w:szCs w:val="24"/>
          <w:highlight w:val="yellow"/>
        </w:rPr>
        <w:t>&gt;&gt;</w:t>
      </w:r>
    </w:p>
    <w:p w14:paraId="788970A0" w14:textId="77777777" w:rsidR="007802D5" w:rsidRDefault="00C335A6" w:rsidP="00C335A6">
      <w:pPr>
        <w:tabs>
          <w:tab w:val="right" w:pos="9360"/>
        </w:tabs>
        <w:snapToGrid w:val="0"/>
        <w:spacing w:after="0"/>
        <w:rPr>
          <w:rFonts w:cstheme="minorHAnsi"/>
          <w:sz w:val="24"/>
          <w:szCs w:val="24"/>
        </w:rPr>
      </w:pPr>
      <w:r w:rsidRPr="00B27634">
        <w:rPr>
          <w:rFonts w:cstheme="minorHAnsi"/>
          <w:sz w:val="24"/>
          <w:szCs w:val="24"/>
          <w:highlight w:val="yellow"/>
        </w:rPr>
        <w:t>&lt;&lt; Dealer Details &gt;</w:t>
      </w:r>
    </w:p>
    <w:p w14:paraId="20CFC3BE" w14:textId="77777777" w:rsidR="00C335A6" w:rsidRDefault="00C335A6" w:rsidP="00C335A6">
      <w:pPr>
        <w:tabs>
          <w:tab w:val="right" w:pos="9360"/>
        </w:tabs>
        <w:snapToGrid w:val="0"/>
        <w:spacing w:after="0"/>
        <w:rPr>
          <w:rFonts w:cstheme="minorHAnsi"/>
          <w:sz w:val="24"/>
          <w:szCs w:val="24"/>
        </w:rPr>
      </w:pPr>
    </w:p>
    <w:p w14:paraId="006C20EA" w14:textId="4BB2AE26" w:rsidR="00C335A6" w:rsidRDefault="00C335A6" w:rsidP="00C335A6">
      <w:pPr>
        <w:tabs>
          <w:tab w:val="right" w:pos="9360"/>
        </w:tabs>
        <w:snapToGrid w:val="0"/>
        <w:spacing w:after="0"/>
        <w:rPr>
          <w:rFonts w:cstheme="minorHAnsi"/>
          <w:sz w:val="24"/>
          <w:szCs w:val="24"/>
        </w:rPr>
        <w:sectPr w:rsidR="00C335A6" w:rsidSect="00122D1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985" w:right="1440" w:bottom="1440" w:left="1440" w:header="720" w:footer="850" w:gutter="0"/>
          <w:cols w:space="720"/>
          <w:titlePg/>
          <w:docGrid w:linePitch="360"/>
        </w:sectPr>
      </w:pPr>
    </w:p>
    <w:p w14:paraId="51DBD629" w14:textId="77777777" w:rsidR="007802D5" w:rsidRDefault="007802D5" w:rsidP="007802D5">
      <w:pPr>
        <w:snapToGrid w:val="0"/>
        <w:spacing w:after="0"/>
        <w:ind w:right="4"/>
        <w:rPr>
          <w:rFonts w:cstheme="minorHAnsi"/>
          <w:b/>
          <w:sz w:val="28"/>
          <w:szCs w:val="28"/>
        </w:rPr>
      </w:pPr>
    </w:p>
    <w:p w14:paraId="650A69AB" w14:textId="267AD8CC" w:rsidR="00B70A0E" w:rsidRPr="005475FC" w:rsidRDefault="007802D5" w:rsidP="6463F5AC">
      <w:pPr>
        <w:snapToGrid w:val="0"/>
        <w:spacing w:after="0"/>
        <w:ind w:right="4"/>
        <w:rPr>
          <w:b/>
          <w:bCs/>
          <w:sz w:val="28"/>
          <w:szCs w:val="28"/>
          <w:bdr w:val="single" w:sz="4" w:space="0" w:color="auto"/>
        </w:rPr>
      </w:pPr>
      <w:r w:rsidRPr="6463F5AC">
        <w:rPr>
          <w:b/>
          <w:bCs/>
          <w:sz w:val="28"/>
          <w:szCs w:val="28"/>
          <w:bdr w:val="single" w:sz="4" w:space="0" w:color="auto"/>
        </w:rPr>
        <w:t xml:space="preserve">FUJIFILM MOBILE DIGITAL X-RAY SYSTEM FDR </w:t>
      </w:r>
      <w:proofErr w:type="gramStart"/>
      <w:r w:rsidRPr="6463F5AC">
        <w:rPr>
          <w:b/>
          <w:bCs/>
          <w:sz w:val="28"/>
          <w:szCs w:val="28"/>
          <w:bdr w:val="single" w:sz="4" w:space="0" w:color="auto"/>
        </w:rPr>
        <w:t>nano  /</w:t>
      </w:r>
      <w:proofErr w:type="gramEnd"/>
      <w:r w:rsidRPr="6463F5AC">
        <w:rPr>
          <w:b/>
          <w:bCs/>
          <w:sz w:val="28"/>
          <w:szCs w:val="28"/>
          <w:bdr w:val="single" w:sz="4" w:space="0" w:color="auto"/>
        </w:rPr>
        <w:t xml:space="preserve"> </w:t>
      </w:r>
      <w:r w:rsidR="000A24B8" w:rsidRPr="6463F5AC">
        <w:rPr>
          <w:b/>
          <w:bCs/>
          <w:sz w:val="28"/>
          <w:szCs w:val="28"/>
          <w:bdr w:val="single" w:sz="4" w:space="0" w:color="auto"/>
        </w:rPr>
        <w:t>Additional Information</w:t>
      </w:r>
    </w:p>
    <w:p w14:paraId="2F3AAD74" w14:textId="2971941E" w:rsidR="000A24B8" w:rsidRDefault="009502A5" w:rsidP="00F72E4D">
      <w:pPr>
        <w:snapToGrid w:val="0"/>
        <w:spacing w:after="0"/>
        <w:ind w:right="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4C066A" wp14:editId="620ACD2F">
                <wp:simplePos x="0" y="0"/>
                <wp:positionH relativeFrom="margin">
                  <wp:posOffset>-139700</wp:posOffset>
                </wp:positionH>
                <wp:positionV relativeFrom="paragraph">
                  <wp:posOffset>88900</wp:posOffset>
                </wp:positionV>
                <wp:extent cx="6186115" cy="4267200"/>
                <wp:effectExtent l="0" t="0" r="2476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426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BCE8F" id="Rectangle 21" o:spid="_x0000_s1026" style="position:absolute;left:0;text-align:left;margin-left:-11pt;margin-top:7pt;width:487.1pt;height:33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" filled="f" strokecolor="black [3200]" strokeweight="2pt">
                <w10:wrap anchorx="margin"/>
              </v:rect>
            </w:pict>
          </mc:Fallback>
        </mc:AlternateContent>
      </w:r>
    </w:p>
    <w:p w14:paraId="741283EF" w14:textId="4DB703AA" w:rsidR="00AD4138" w:rsidRPr="00F72E4D" w:rsidRDefault="00AD4138" w:rsidP="00F72E4D">
      <w:pPr>
        <w:snapToGrid w:val="0"/>
        <w:spacing w:after="0"/>
        <w:ind w:right="4"/>
        <w:rPr>
          <w:rFonts w:cstheme="minorHAnsi"/>
          <w:b/>
          <w:bCs/>
          <w:sz w:val="24"/>
          <w:szCs w:val="24"/>
        </w:rPr>
      </w:pPr>
      <w:r w:rsidRPr="00F72E4D">
        <w:rPr>
          <w:rFonts w:cstheme="minorHAnsi"/>
          <w:b/>
          <w:bCs/>
          <w:sz w:val="36"/>
          <w:szCs w:val="36"/>
        </w:rPr>
        <w:t>Warning</w:t>
      </w:r>
      <w:r w:rsidRPr="00F72E4D">
        <w:rPr>
          <w:rFonts w:cstheme="minorHAnsi"/>
          <w:b/>
          <w:bCs/>
          <w:sz w:val="24"/>
          <w:szCs w:val="24"/>
        </w:rPr>
        <w:t xml:space="preserve"> </w:t>
      </w:r>
    </w:p>
    <w:p w14:paraId="57735E19" w14:textId="4B856697" w:rsidR="00DC4818" w:rsidRPr="004B3910" w:rsidRDefault="006C1846" w:rsidP="00DC4818">
      <w:pPr>
        <w:pStyle w:val="ListParagraph"/>
        <w:numPr>
          <w:ilvl w:val="0"/>
          <w:numId w:val="14"/>
        </w:numPr>
        <w:snapToGrid w:val="0"/>
        <w:spacing w:after="0"/>
        <w:ind w:right="4"/>
        <w:rPr>
          <w:rFonts w:cstheme="minorHAnsi"/>
        </w:rPr>
      </w:pPr>
      <w:r>
        <w:t xml:space="preserve">Whenever the key switch is turned on, the exposure conditions are set to the default values (85 kV, 1.6 </w:t>
      </w:r>
      <w:proofErr w:type="spellStart"/>
      <w:r>
        <w:t>mAs</w:t>
      </w:r>
      <w:proofErr w:type="spellEnd"/>
      <w:r w:rsidR="00DC4818">
        <w:t xml:space="preserve">, </w:t>
      </w:r>
      <w:r w:rsidR="00C17C38">
        <w:t>approx.</w:t>
      </w:r>
      <w:r w:rsidR="00DC4818">
        <w:t xml:space="preserve"> 0.13mGy@</w:t>
      </w:r>
      <w:r w:rsidR="00DC4818" w:rsidRPr="00DC4818">
        <w:t xml:space="preserve"> </w:t>
      </w:r>
      <w:r w:rsidR="00DC4818">
        <w:t>SID 1m</w:t>
      </w:r>
      <w:r>
        <w:t>) which are intended for adult chest imaging</w:t>
      </w:r>
      <w:r w:rsidR="00DC4818">
        <w:t>.</w:t>
      </w:r>
      <w:r w:rsidRPr="008A7F5D">
        <w:t xml:space="preserve"> </w:t>
      </w:r>
      <w:r w:rsidR="00DC4818" w:rsidRPr="004B3910">
        <w:rPr>
          <w:rFonts w:cstheme="minorHAnsi"/>
        </w:rPr>
        <w:t>Before making an exposure, make sure that intended exposure conditions are set.</w:t>
      </w:r>
    </w:p>
    <w:p w14:paraId="06578611" w14:textId="6F9C2D45" w:rsidR="009C6F08" w:rsidRPr="004B3910" w:rsidRDefault="008A7F5D" w:rsidP="009C6F08">
      <w:pPr>
        <w:pStyle w:val="ListParagraph"/>
        <w:numPr>
          <w:ilvl w:val="0"/>
          <w:numId w:val="14"/>
        </w:numPr>
        <w:snapToGrid w:val="0"/>
        <w:spacing w:after="0"/>
        <w:ind w:right="4"/>
        <w:rPr>
          <w:rFonts w:cstheme="minorHAnsi"/>
          <w:sz w:val="24"/>
          <w:szCs w:val="24"/>
        </w:rPr>
      </w:pPr>
      <w:r>
        <w:t>Failure to follow the above warning</w:t>
      </w:r>
      <w:r w:rsidR="006C1846">
        <w:t xml:space="preserve"> may result in overexposure</w:t>
      </w:r>
      <w:r w:rsidR="00820053">
        <w:t xml:space="preserve"> in comparison with the selected study, especially </w:t>
      </w:r>
      <w:r w:rsidR="006C1846">
        <w:t xml:space="preserve">for children. </w:t>
      </w:r>
    </w:p>
    <w:p w14:paraId="1EE21458" w14:textId="22904180" w:rsidR="00FB349D" w:rsidRPr="00772495" w:rsidRDefault="00772495" w:rsidP="004B3910">
      <w:pPr>
        <w:pStyle w:val="ListParagraph"/>
        <w:numPr>
          <w:ilvl w:val="0"/>
          <w:numId w:val="14"/>
        </w:numPr>
        <w:snapToGrid w:val="0"/>
        <w:spacing w:after="0"/>
        <w:ind w:right="4"/>
        <w:rPr>
          <w:rFonts w:cstheme="minorHAnsi"/>
          <w:sz w:val="24"/>
          <w:szCs w:val="24"/>
        </w:rPr>
      </w:pPr>
      <w:r w:rsidRPr="00D95E3A">
        <w:rPr>
          <w:rFonts w:hint="eastAsia"/>
          <w:noProof/>
        </w:rPr>
        <w:drawing>
          <wp:anchor distT="0" distB="0" distL="114300" distR="114300" simplePos="0" relativeHeight="251658241" behindDoc="0" locked="0" layoutInCell="1" allowOverlap="1" wp14:anchorId="31352D8A" wp14:editId="5AF31060">
            <wp:simplePos x="0" y="0"/>
            <wp:positionH relativeFrom="margin">
              <wp:posOffset>772795</wp:posOffset>
            </wp:positionH>
            <wp:positionV relativeFrom="paragraph">
              <wp:posOffset>953135</wp:posOffset>
            </wp:positionV>
            <wp:extent cx="800100" cy="67881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B6A5BD" wp14:editId="37A89F46">
                <wp:simplePos x="0" y="0"/>
                <wp:positionH relativeFrom="column">
                  <wp:posOffset>389255</wp:posOffset>
                </wp:positionH>
                <wp:positionV relativeFrom="paragraph">
                  <wp:posOffset>469265</wp:posOffset>
                </wp:positionV>
                <wp:extent cx="1661795" cy="269875"/>
                <wp:effectExtent l="0" t="0" r="1460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BE879" w14:textId="48332D43" w:rsidR="00FB349D" w:rsidRDefault="00FB349D">
                            <w:r w:rsidRPr="00FB349D">
                              <w:t>Turning on the key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6A5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65pt;margin-top:36.95pt;width:130.85pt;height:21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" fillcolor="white [3201]" strokeweight=".5pt">
                <v:textbox>
                  <w:txbxContent>
                    <w:p w14:paraId="6B4BE879" w14:textId="48332D43" w:rsidR="00FB349D" w:rsidRDefault="00FB349D">
                      <w:r w:rsidRPr="00FB349D">
                        <w:t>Turning on the key sw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6438BF" wp14:editId="6EFB3EE4">
                <wp:simplePos x="0" y="0"/>
                <wp:positionH relativeFrom="margin">
                  <wp:posOffset>2798445</wp:posOffset>
                </wp:positionH>
                <wp:positionV relativeFrom="paragraph">
                  <wp:posOffset>478155</wp:posOffset>
                </wp:positionV>
                <wp:extent cx="2981325" cy="452755"/>
                <wp:effectExtent l="0" t="0" r="2857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0BCAC" w14:textId="583ECD80" w:rsidR="00FB349D" w:rsidRDefault="00FB349D">
                            <w:r w:rsidRPr="00FB349D">
                              <w:t>When the key switch is turned on, the exposure condition panel lights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438BF" id="Text Box 2" o:spid="_x0000_s1027" type="#_x0000_t202" style="position:absolute;left:0;text-align:left;margin-left:220.35pt;margin-top:37.65pt;width:234.75pt;height:35.65pt;z-index:2516582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q8OwIAAIM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" fillcolor="white [3201]" strokeweight=".5pt">
                <v:textbox>
                  <w:txbxContent>
                    <w:p w14:paraId="02E0BCAC" w14:textId="583ECD80" w:rsidR="00FB349D" w:rsidRDefault="00FB349D">
                      <w:r w:rsidRPr="00FB349D">
                        <w:t>When the key switch is turned on, the exposure condition panel lights 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3522A5" wp14:editId="66B954E8">
                <wp:simplePos x="0" y="0"/>
                <wp:positionH relativeFrom="column">
                  <wp:posOffset>2870200</wp:posOffset>
                </wp:positionH>
                <wp:positionV relativeFrom="paragraph">
                  <wp:posOffset>1018540</wp:posOffset>
                </wp:positionV>
                <wp:extent cx="2928620" cy="1642745"/>
                <wp:effectExtent l="0" t="0" r="508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620" cy="1642745"/>
                          <a:chOff x="0" y="0"/>
                          <a:chExt cx="2928620" cy="16427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20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041829" y="268688"/>
                            <a:ext cx="762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EBFC0" id="Group 6" o:spid="_x0000_s1026" style="position:absolute;left:0;text-align:left;margin-left:226pt;margin-top:80.2pt;width:230.6pt;height:129.35pt;z-index:251658240" coordsize="29286,16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9286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">
                  <v:imagedata r:id="rId14" o:title=""/>
                </v:shape>
                <v:rect id="Rectangle 8" o:spid="_x0000_s1028" style="position:absolute;left:20418;top:2686;width:762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" filled="f" strokecolor="red" strokeweight="2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820053">
        <w:t xml:space="preserve"> </w:t>
      </w:r>
      <w:r w:rsidR="006C1846">
        <w:t xml:space="preserve">If exposure conditions are set from the console while the key switch is off, the set exposure conditions will not be reflected. </w:t>
      </w:r>
      <w:r w:rsidR="006C1846">
        <w:br/>
      </w:r>
    </w:p>
    <w:p w14:paraId="15FD6A95" w14:textId="3B7FA243" w:rsidR="009502A5" w:rsidRDefault="009502A5" w:rsidP="00F72E4D">
      <w:pPr>
        <w:snapToGrid w:val="0"/>
        <w:spacing w:after="0"/>
        <w:ind w:right="4"/>
        <w:rPr>
          <w:rFonts w:cstheme="minorHAnsi"/>
          <w:sz w:val="24"/>
          <w:szCs w:val="24"/>
        </w:rPr>
      </w:pPr>
    </w:p>
    <w:p w14:paraId="6B12A800" w14:textId="340E7CB5" w:rsidR="00B6682A" w:rsidRDefault="00B6682A" w:rsidP="00FB349D">
      <w:pPr>
        <w:ind w:right="4"/>
      </w:pPr>
    </w:p>
    <w:p w14:paraId="45C3F133" w14:textId="4F88E692" w:rsidR="00B6682A" w:rsidRPr="00B31887" w:rsidRDefault="00B6682A" w:rsidP="00FB349D">
      <w:pPr>
        <w:ind w:right="4"/>
      </w:pPr>
    </w:p>
    <w:p w14:paraId="3B286545" w14:textId="7A9D149D" w:rsidR="00B6682A" w:rsidRDefault="00B6682A" w:rsidP="00FB349D">
      <w:pPr>
        <w:ind w:right="4"/>
      </w:pPr>
    </w:p>
    <w:p w14:paraId="6B4163B3" w14:textId="77777777" w:rsidR="00B6682A" w:rsidRDefault="00B6682A" w:rsidP="00FB349D">
      <w:pPr>
        <w:ind w:right="4"/>
      </w:pPr>
    </w:p>
    <w:p w14:paraId="39C23477" w14:textId="24D99168" w:rsidR="009502A5" w:rsidRDefault="009502A5" w:rsidP="00F72E4D">
      <w:pPr>
        <w:snapToGrid w:val="0"/>
        <w:spacing w:after="0"/>
        <w:ind w:right="4"/>
        <w:rPr>
          <w:rFonts w:cstheme="minorHAnsi"/>
          <w:sz w:val="24"/>
          <w:szCs w:val="24"/>
        </w:rPr>
      </w:pPr>
    </w:p>
    <w:p w14:paraId="0B309B8C" w14:textId="77777777" w:rsidR="00FB349D" w:rsidRDefault="00FB349D" w:rsidP="00F72E4D">
      <w:pPr>
        <w:snapToGrid w:val="0"/>
        <w:spacing w:after="0"/>
        <w:ind w:right="4"/>
        <w:rPr>
          <w:rFonts w:cstheme="minorHAnsi"/>
          <w:sz w:val="24"/>
          <w:szCs w:val="24"/>
        </w:rPr>
      </w:pPr>
    </w:p>
    <w:p w14:paraId="4968FF65" w14:textId="77777777" w:rsidR="00FB349D" w:rsidRDefault="00FB349D" w:rsidP="00F72E4D">
      <w:pPr>
        <w:snapToGrid w:val="0"/>
        <w:spacing w:after="0"/>
        <w:ind w:right="4"/>
        <w:rPr>
          <w:rFonts w:cstheme="minorHAnsi"/>
          <w:sz w:val="24"/>
          <w:szCs w:val="24"/>
        </w:rPr>
      </w:pPr>
    </w:p>
    <w:p w14:paraId="02504E23" w14:textId="77777777" w:rsidR="00FB349D" w:rsidRDefault="00FB349D" w:rsidP="00F72E4D">
      <w:pPr>
        <w:snapToGrid w:val="0"/>
        <w:spacing w:after="0"/>
        <w:ind w:right="4"/>
        <w:rPr>
          <w:rFonts w:cstheme="minorHAnsi"/>
          <w:sz w:val="24"/>
          <w:szCs w:val="24"/>
        </w:rPr>
      </w:pPr>
    </w:p>
    <w:p w14:paraId="3C83BC3F" w14:textId="6A52C09A" w:rsidR="00F72E4D" w:rsidRPr="008E3066" w:rsidRDefault="00EA7D78" w:rsidP="005E78AE">
      <w:pPr>
        <w:spacing w:after="0"/>
        <w:ind w:right="4"/>
        <w:rPr>
          <w:sz w:val="32"/>
          <w:szCs w:val="32"/>
        </w:rPr>
      </w:pPr>
      <w:r w:rsidRPr="008E3066">
        <w:rPr>
          <w:rFonts w:cstheme="minorHAnsi"/>
          <w:b/>
          <w:bCs/>
          <w:sz w:val="36"/>
          <w:szCs w:val="36"/>
        </w:rPr>
        <w:t>Steps to Re-set Exposure Conditions</w:t>
      </w:r>
      <w:r w:rsidRPr="008E3066">
        <w:rPr>
          <w:rFonts w:cstheme="minorHAnsi" w:hint="eastAsia"/>
          <w:b/>
          <w:bCs/>
          <w:sz w:val="36"/>
          <w:szCs w:val="36"/>
        </w:rPr>
        <w:t xml:space="preserve"> </w:t>
      </w:r>
    </w:p>
    <w:p w14:paraId="72423F05" w14:textId="55243BB3" w:rsidR="000514A8" w:rsidRPr="008E3066" w:rsidRDefault="008E3066" w:rsidP="008E3066">
      <w:pPr>
        <w:spacing w:after="0"/>
        <w:ind w:right="4"/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4827991" wp14:editId="6A132228">
                <wp:simplePos x="0" y="0"/>
                <wp:positionH relativeFrom="margin">
                  <wp:align>right</wp:align>
                </wp:positionH>
                <wp:positionV relativeFrom="paragraph">
                  <wp:posOffset>34566</wp:posOffset>
                </wp:positionV>
                <wp:extent cx="2887980" cy="2440940"/>
                <wp:effectExtent l="0" t="0" r="762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2440940"/>
                          <a:chOff x="0" y="0"/>
                          <a:chExt cx="2459355" cy="2234318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0"/>
                            <a:ext cx="2459355" cy="1955800"/>
                            <a:chOff x="0" y="0"/>
                            <a:chExt cx="2459355" cy="1955800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59355" cy="195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Rectangle 15"/>
                          <wps:cNvSpPr/>
                          <wps:spPr>
                            <a:xfrm>
                              <a:off x="2071935" y="1474669"/>
                              <a:ext cx="380365" cy="189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テキスト ボックス 26"/>
                        <wps:cNvSpPr txBox="1"/>
                        <wps:spPr>
                          <a:xfrm>
                            <a:off x="39756" y="1963973"/>
                            <a:ext cx="2419599" cy="27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B76927" w14:textId="5C914F2A" w:rsidR="005E78AE" w:rsidRDefault="008E3066" w:rsidP="005E78AE">
                              <w:pPr>
                                <w:jc w:val="center"/>
                              </w:pPr>
                              <w:r w:rsidRPr="008E3066">
                                <w:t>Study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27991" id="Group 27" o:spid="_x0000_s1028" style="position:absolute;margin-left:176.2pt;margin-top:2.7pt;width:227.4pt;height:192.2pt;z-index:251658243;mso-position-horizontal:right;mso-position-horizontal-relative:margin;mso-width-relative:margin;mso-height-relative:margin" coordsize="24593,223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">
                <v:group id="グループ化 24" o:spid="_x0000_s1029" style="position:absolute;width:24593;height:19558" coordsize="24593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30" type="#_x0000_t75" style="position:absolute;width:24593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">
                    <v:imagedata r:id="rId16" o:title=""/>
                  </v:shape>
                  <v:rect id="Rectangle 15" o:spid="_x0000_s1031" style="position:absolute;left:20719;top:14746;width:3804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tqxQAAANsAAAAPAAAAZHJzL2Rvd25yZXYueG1sRI9Ba8JA&#10;EIXvBf/DMoKXUje1NEj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AA3NtqxQAAANsAAAAP&#10;AAAAAAAAAAAAAAAAAAcCAABkcnMvZG93bnJldi54bWxQSwUGAAAAAAMAAwC3AAAA+QIAAAAA&#10;" filled="f" strokecolor="red" strokeweight="2pt"/>
                </v:group>
                <v:shape id="テキスト ボックス 26" o:spid="_x0000_s1032" type="#_x0000_t202" style="position:absolute;left:397;top:19639;width:24196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8B76927" w14:textId="5C914F2A" w:rsidR="005E78AE" w:rsidRDefault="008E3066" w:rsidP="005E78AE">
                        <w:pPr>
                          <w:jc w:val="center"/>
                        </w:pPr>
                        <w:r w:rsidRPr="008E3066">
                          <w:t>Study scree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BC09D47" w14:textId="25F63B00" w:rsidR="00B6682A" w:rsidRPr="00A85CA0" w:rsidRDefault="00A85CA0" w:rsidP="00A85CA0">
      <w:pPr>
        <w:pStyle w:val="ListParagraph"/>
        <w:numPr>
          <w:ilvl w:val="0"/>
          <w:numId w:val="15"/>
        </w:numPr>
        <w:spacing w:after="0"/>
        <w:ind w:right="4"/>
        <w:rPr>
          <w:b/>
          <w:bCs/>
        </w:rPr>
      </w:pPr>
      <w:r w:rsidRPr="00A85CA0">
        <w:rPr>
          <w:b/>
          <w:bCs/>
        </w:rPr>
        <w:t>Closing the Study screen</w:t>
      </w:r>
    </w:p>
    <w:p w14:paraId="275EB17E" w14:textId="569D6F6F" w:rsidR="00B6682A" w:rsidRDefault="000E016F" w:rsidP="000E016F">
      <w:pPr>
        <w:pStyle w:val="ListParagraph"/>
        <w:spacing w:after="0" w:line="240" w:lineRule="auto"/>
        <w:ind w:left="360"/>
      </w:pPr>
      <w:r>
        <w:rPr>
          <w:noProof/>
        </w:rPr>
        <w:t>Exiting the Study screen and Starting over a study.</w:t>
      </w:r>
      <w:r>
        <w:rPr>
          <w:noProof/>
        </w:rPr>
        <w:br/>
        <w:t xml:space="preserve">Press </w:t>
      </w:r>
      <w:r>
        <w:rPr>
          <w:rFonts w:hint="eastAsia"/>
        </w:rPr>
        <w:t>[Comp</w:t>
      </w:r>
      <w:r w:rsidR="00596E00">
        <w:t>lete</w:t>
      </w:r>
      <w:r>
        <w:t>] to exit the Study screen.</w:t>
      </w:r>
    </w:p>
    <w:p w14:paraId="76CBFC9F" w14:textId="20873302" w:rsidR="00B6682A" w:rsidRDefault="00B6682A" w:rsidP="005E78AE">
      <w:pPr>
        <w:ind w:right="4"/>
      </w:pPr>
    </w:p>
    <w:p w14:paraId="0AA75567" w14:textId="77777777" w:rsidR="00B6682A" w:rsidRDefault="00B6682A" w:rsidP="005E78AE">
      <w:pPr>
        <w:ind w:right="4"/>
      </w:pPr>
    </w:p>
    <w:p w14:paraId="50840AC9" w14:textId="340488DC" w:rsidR="00B6682A" w:rsidRDefault="00B6682A" w:rsidP="005E78AE">
      <w:pPr>
        <w:ind w:right="4"/>
      </w:pPr>
    </w:p>
    <w:p w14:paraId="749EADF6" w14:textId="21AA03DE" w:rsidR="00B6682A" w:rsidRDefault="00B6682A" w:rsidP="005E78AE">
      <w:pPr>
        <w:ind w:right="4"/>
      </w:pPr>
    </w:p>
    <w:p w14:paraId="0684BA9F" w14:textId="51796D53" w:rsidR="00B6682A" w:rsidRDefault="00B6682A" w:rsidP="005E78AE">
      <w:pPr>
        <w:ind w:right="4"/>
      </w:pPr>
    </w:p>
    <w:p w14:paraId="3A63F4FA" w14:textId="77777777" w:rsidR="00772495" w:rsidRDefault="00772495" w:rsidP="005E78AE">
      <w:pPr>
        <w:ind w:right="4"/>
      </w:pPr>
    </w:p>
    <w:p w14:paraId="181C314B" w14:textId="23CCA22F" w:rsidR="00B6682A" w:rsidRPr="005E78AE" w:rsidRDefault="004C2E20" w:rsidP="004C2E20">
      <w:pPr>
        <w:pStyle w:val="ListParagraph"/>
        <w:numPr>
          <w:ilvl w:val="0"/>
          <w:numId w:val="15"/>
        </w:numPr>
        <w:spacing w:after="0"/>
        <w:ind w:right="4"/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4C2E20">
        <w:rPr>
          <w:b/>
          <w:bCs/>
        </w:rPr>
        <w:t>Re-setting a study</w:t>
      </w:r>
    </w:p>
    <w:p w14:paraId="51BB267C" w14:textId="0CD69829" w:rsidR="00B6682A" w:rsidRPr="005E78AE" w:rsidRDefault="00A61108" w:rsidP="005E78AE">
      <w:pPr>
        <w:spacing w:after="0"/>
        <w:ind w:right="4"/>
        <w:rPr>
          <w:b/>
          <w:bCs/>
        </w:rPr>
      </w:pPr>
      <w:proofErr w:type="gramStart"/>
      <w:r w:rsidRPr="005E78AE">
        <w:rPr>
          <w:b/>
          <w:bCs/>
        </w:rPr>
        <w:t>2</w:t>
      </w:r>
      <w:r w:rsidR="009502A5" w:rsidRPr="005E78AE">
        <w:rPr>
          <w:b/>
          <w:bCs/>
        </w:rPr>
        <w:t xml:space="preserve">.1 </w:t>
      </w:r>
      <w:r w:rsidR="00257DB6">
        <w:rPr>
          <w:b/>
          <w:bCs/>
        </w:rPr>
        <w:t xml:space="preserve"> </w:t>
      </w:r>
      <w:r w:rsidR="001611D4" w:rsidRPr="001611D4">
        <w:rPr>
          <w:b/>
          <w:bCs/>
        </w:rPr>
        <w:t>When</w:t>
      </w:r>
      <w:proofErr w:type="gramEnd"/>
      <w:r w:rsidR="001611D4" w:rsidRPr="001611D4">
        <w:rPr>
          <w:b/>
          <w:bCs/>
        </w:rPr>
        <w:t xml:space="preserve"> connected to RIS</w:t>
      </w:r>
    </w:p>
    <w:p w14:paraId="38169BE8" w14:textId="4DD590C6" w:rsidR="005E78AE" w:rsidRDefault="005E78AE" w:rsidP="009A1CC2">
      <w:pPr>
        <w:pStyle w:val="ListParagraph"/>
        <w:ind w:leftChars="193" w:left="425" w:right="4"/>
      </w:pPr>
      <w:r w:rsidRPr="004629FB">
        <w:rPr>
          <w:rFonts w:hint="eastAsia"/>
          <w:noProof/>
        </w:rPr>
        <w:drawing>
          <wp:anchor distT="0" distB="0" distL="114300" distR="114300" simplePos="0" relativeHeight="251658244" behindDoc="0" locked="0" layoutInCell="1" allowOverlap="1" wp14:anchorId="0407DEF9" wp14:editId="2963DD9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32100" cy="2289810"/>
            <wp:effectExtent l="0" t="0" r="635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C2" w:rsidRPr="009A1CC2">
        <w:rPr>
          <w:noProof/>
        </w:rPr>
        <w:t xml:space="preserve">Start over from selecting a Study </w:t>
      </w:r>
      <w:r w:rsidR="009A1CC2">
        <w:rPr>
          <w:noProof/>
        </w:rPr>
        <w:br/>
      </w:r>
      <w:r w:rsidR="009A1CC2" w:rsidRPr="009A1CC2">
        <w:rPr>
          <w:noProof/>
        </w:rPr>
        <w:t>(See Section 4.1.2 of “Console Advance (DR-ID 300CL) Operation Manual”.)</w:t>
      </w:r>
    </w:p>
    <w:p w14:paraId="5667EEB1" w14:textId="77777777" w:rsidR="005E78AE" w:rsidRDefault="005E78AE" w:rsidP="005E78AE">
      <w:pPr>
        <w:pStyle w:val="ListParagraph"/>
        <w:ind w:left="0" w:right="4"/>
      </w:pPr>
    </w:p>
    <w:p w14:paraId="6C3CED37" w14:textId="77777777" w:rsidR="005E78AE" w:rsidRDefault="005E78AE" w:rsidP="005E78AE">
      <w:pPr>
        <w:pStyle w:val="ListParagraph"/>
        <w:ind w:left="0" w:right="4"/>
      </w:pPr>
    </w:p>
    <w:p w14:paraId="78654CEA" w14:textId="77777777" w:rsidR="005E78AE" w:rsidRDefault="005E78AE" w:rsidP="005E78AE">
      <w:pPr>
        <w:pStyle w:val="ListParagraph"/>
        <w:ind w:left="0" w:right="4"/>
      </w:pPr>
    </w:p>
    <w:p w14:paraId="6144A99D" w14:textId="77777777" w:rsidR="005E78AE" w:rsidRDefault="005E78AE" w:rsidP="005E78AE">
      <w:pPr>
        <w:pStyle w:val="ListParagraph"/>
        <w:ind w:left="0" w:right="4"/>
      </w:pPr>
    </w:p>
    <w:p w14:paraId="222BC893" w14:textId="07CBDA04" w:rsidR="005E78AE" w:rsidRDefault="005E78AE" w:rsidP="005E78AE">
      <w:pPr>
        <w:pStyle w:val="ListParagraph"/>
        <w:ind w:left="0" w:right="4"/>
      </w:pPr>
    </w:p>
    <w:p w14:paraId="32778706" w14:textId="2E83B42B" w:rsidR="005E78AE" w:rsidRDefault="005E78AE" w:rsidP="005E78AE">
      <w:pPr>
        <w:pStyle w:val="ListParagraph"/>
        <w:ind w:left="0" w:right="4"/>
      </w:pPr>
    </w:p>
    <w:p w14:paraId="0DA397F0" w14:textId="58087C25" w:rsidR="005E78AE" w:rsidRDefault="005E78AE" w:rsidP="005E78AE">
      <w:pPr>
        <w:pStyle w:val="ListParagraph"/>
        <w:ind w:left="0" w:right="4"/>
      </w:pPr>
    </w:p>
    <w:p w14:paraId="588F8CDA" w14:textId="77777777" w:rsidR="005E78AE" w:rsidRDefault="005E78AE" w:rsidP="005E78AE">
      <w:pPr>
        <w:pStyle w:val="ListParagraph"/>
        <w:ind w:left="0" w:right="4"/>
      </w:pPr>
    </w:p>
    <w:p w14:paraId="04BA6F65" w14:textId="515A77F8" w:rsidR="005E78AE" w:rsidRDefault="005E78AE" w:rsidP="005E78AE">
      <w:pPr>
        <w:pStyle w:val="ListParagraph"/>
        <w:ind w:left="0" w:right="4"/>
      </w:pPr>
    </w:p>
    <w:p w14:paraId="7F502DCF" w14:textId="75E7434B" w:rsidR="005E78AE" w:rsidRDefault="005E78AE" w:rsidP="005E78AE">
      <w:pPr>
        <w:pStyle w:val="ListParagraph"/>
        <w:ind w:left="0" w:right="4"/>
      </w:pPr>
    </w:p>
    <w:p w14:paraId="102526D7" w14:textId="723166EC" w:rsidR="00B6682A" w:rsidRPr="005E78AE" w:rsidRDefault="00A61108" w:rsidP="005E78AE">
      <w:pPr>
        <w:pStyle w:val="ListParagraph"/>
        <w:spacing w:line="240" w:lineRule="auto"/>
        <w:ind w:left="0" w:right="4"/>
        <w:rPr>
          <w:b/>
          <w:bCs/>
        </w:rPr>
      </w:pPr>
      <w:proofErr w:type="gramStart"/>
      <w:r w:rsidRPr="005E78AE">
        <w:rPr>
          <w:b/>
          <w:bCs/>
        </w:rPr>
        <w:t>2</w:t>
      </w:r>
      <w:r w:rsidR="009502A5" w:rsidRPr="005E78AE">
        <w:rPr>
          <w:b/>
          <w:bCs/>
        </w:rPr>
        <w:t>.2</w:t>
      </w:r>
      <w:r w:rsidR="009A1CC2">
        <w:rPr>
          <w:b/>
          <w:bCs/>
        </w:rPr>
        <w:t xml:space="preserve"> </w:t>
      </w:r>
      <w:r w:rsidR="009502A5" w:rsidRPr="005E78AE">
        <w:rPr>
          <w:b/>
          <w:bCs/>
        </w:rPr>
        <w:t xml:space="preserve"> </w:t>
      </w:r>
      <w:r w:rsidR="00F37E4F" w:rsidRPr="00F37E4F">
        <w:rPr>
          <w:b/>
          <w:bCs/>
        </w:rPr>
        <w:t>Other</w:t>
      </w:r>
      <w:proofErr w:type="gramEnd"/>
      <w:r w:rsidR="00F37E4F" w:rsidRPr="00F37E4F">
        <w:rPr>
          <w:b/>
          <w:bCs/>
        </w:rPr>
        <w:t xml:space="preserve"> than RIS connection</w:t>
      </w:r>
    </w:p>
    <w:p w14:paraId="7C4FAF2A" w14:textId="1FCA47B6" w:rsidR="00B6682A" w:rsidRDefault="005E78AE" w:rsidP="0009072E">
      <w:pPr>
        <w:pStyle w:val="ListParagraph"/>
        <w:ind w:leftChars="193" w:left="425" w:right="4"/>
      </w:pPr>
      <w:r w:rsidRPr="00F55E5A">
        <w:rPr>
          <w:rFonts w:hint="eastAsia"/>
          <w:noProof/>
        </w:rPr>
        <w:drawing>
          <wp:anchor distT="0" distB="0" distL="114300" distR="114300" simplePos="0" relativeHeight="251658245" behindDoc="0" locked="0" layoutInCell="1" allowOverlap="1" wp14:anchorId="72E7D7BF" wp14:editId="4DB7B867">
            <wp:simplePos x="0" y="0"/>
            <wp:positionH relativeFrom="margin">
              <wp:posOffset>3094603</wp:posOffset>
            </wp:positionH>
            <wp:positionV relativeFrom="paragraph">
              <wp:posOffset>12203</wp:posOffset>
            </wp:positionV>
            <wp:extent cx="2809240" cy="22352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72E" w:rsidRPr="0009072E">
        <w:rPr>
          <w:noProof/>
        </w:rPr>
        <w:t xml:space="preserve">Start over from selecting Exposure Menu </w:t>
      </w:r>
      <w:r w:rsidR="0009072E">
        <w:rPr>
          <w:noProof/>
        </w:rPr>
        <w:br/>
      </w:r>
      <w:r w:rsidR="0009072E" w:rsidRPr="0009072E">
        <w:rPr>
          <w:noProof/>
        </w:rPr>
        <w:t>(See Section 4.2.1 of “Console Advance (DR-ID 300CL) Operation Manual”.)</w:t>
      </w:r>
    </w:p>
    <w:p w14:paraId="17FFCCC8" w14:textId="65AC1C0E" w:rsidR="00B6682A" w:rsidRDefault="00B6682A" w:rsidP="005E78AE">
      <w:pPr>
        <w:pStyle w:val="ListParagraph"/>
        <w:ind w:left="0" w:right="4"/>
      </w:pPr>
    </w:p>
    <w:p w14:paraId="16BD31A9" w14:textId="4D611B4E" w:rsidR="00B6682A" w:rsidRDefault="00B6682A" w:rsidP="005E78AE">
      <w:pPr>
        <w:pStyle w:val="ListParagraph"/>
        <w:ind w:left="0" w:right="4"/>
      </w:pPr>
    </w:p>
    <w:p w14:paraId="216162EB" w14:textId="301C9435" w:rsidR="00B6682A" w:rsidRDefault="00B6682A" w:rsidP="005E78AE">
      <w:pPr>
        <w:pStyle w:val="ListParagraph"/>
        <w:ind w:left="0" w:right="4"/>
      </w:pPr>
    </w:p>
    <w:p w14:paraId="536E8FFE" w14:textId="5396DBD6" w:rsidR="00B6682A" w:rsidRDefault="00B6682A" w:rsidP="005E78AE">
      <w:pPr>
        <w:pStyle w:val="ListParagraph"/>
        <w:ind w:left="0" w:right="4"/>
      </w:pPr>
    </w:p>
    <w:p w14:paraId="5D7C9567" w14:textId="0F7C8981" w:rsidR="00B6682A" w:rsidRDefault="00B6682A" w:rsidP="005E78AE">
      <w:pPr>
        <w:pStyle w:val="ListParagraph"/>
        <w:ind w:left="0" w:right="4"/>
      </w:pPr>
    </w:p>
    <w:p w14:paraId="37B3E1B8" w14:textId="0AE7311B" w:rsidR="00B6682A" w:rsidRDefault="00B6682A" w:rsidP="005E78AE">
      <w:pPr>
        <w:pStyle w:val="ListParagraph"/>
        <w:ind w:left="0" w:right="4"/>
      </w:pPr>
    </w:p>
    <w:p w14:paraId="62538371" w14:textId="56E04D14" w:rsidR="00B6682A" w:rsidRDefault="00B6682A" w:rsidP="005E78AE">
      <w:pPr>
        <w:pStyle w:val="ListParagraph"/>
        <w:ind w:left="0" w:right="4"/>
      </w:pPr>
    </w:p>
    <w:p w14:paraId="75F9E19D" w14:textId="49692521" w:rsidR="00B6682A" w:rsidRDefault="00B6682A" w:rsidP="005E78AE">
      <w:pPr>
        <w:pStyle w:val="ListParagraph"/>
        <w:ind w:left="0" w:right="4"/>
      </w:pPr>
    </w:p>
    <w:p w14:paraId="61C22CA5" w14:textId="77777777" w:rsidR="007802D5" w:rsidRDefault="007802D5" w:rsidP="005E78AE">
      <w:pPr>
        <w:pStyle w:val="ListParagraph"/>
        <w:ind w:left="0" w:right="4"/>
      </w:pPr>
    </w:p>
    <w:p w14:paraId="4584DDF7" w14:textId="491F2E22" w:rsidR="005E78AE" w:rsidRPr="00A9025E" w:rsidRDefault="00A9025E" w:rsidP="004C2E20">
      <w:pPr>
        <w:pStyle w:val="ListParagraph"/>
        <w:numPr>
          <w:ilvl w:val="0"/>
          <w:numId w:val="15"/>
        </w:numPr>
        <w:spacing w:after="0"/>
        <w:ind w:right="4"/>
        <w:rPr>
          <w:b/>
          <w:bCs/>
        </w:rPr>
      </w:pPr>
      <w:r w:rsidRPr="00A9025E">
        <w:rPr>
          <w:rFonts w:hint="eastAsia"/>
          <w:b/>
          <w:bCs/>
        </w:rPr>
        <w:t>E</w:t>
      </w:r>
      <w:r w:rsidRPr="00A9025E">
        <w:rPr>
          <w:b/>
          <w:bCs/>
        </w:rPr>
        <w:t>xposure</w:t>
      </w:r>
    </w:p>
    <w:p w14:paraId="4B5FC522" w14:textId="2FCC80BF" w:rsidR="00B6682A" w:rsidRDefault="00A9025E" w:rsidP="004B3910">
      <w:pPr>
        <w:spacing w:after="0"/>
        <w:ind w:leftChars="193" w:left="425" w:right="4"/>
      </w:pPr>
      <w:r w:rsidRPr="00A9025E">
        <w:t>Before making an exposure, make sure that intended exposure conditions are set.</w:t>
      </w:r>
    </w:p>
    <w:p w14:paraId="1426B1D2" w14:textId="7137959F" w:rsidR="009502A5" w:rsidRDefault="009502A5" w:rsidP="005E78AE">
      <w:pPr>
        <w:spacing w:after="0"/>
        <w:ind w:right="4"/>
      </w:pPr>
    </w:p>
    <w:p w14:paraId="7C73F33D" w14:textId="07475C61" w:rsidR="007802D5" w:rsidRDefault="007802D5" w:rsidP="005E78AE">
      <w:pPr>
        <w:spacing w:after="0"/>
        <w:ind w:right="4"/>
      </w:pPr>
    </w:p>
    <w:p w14:paraId="57AFBA65" w14:textId="77777777" w:rsidR="007802D5" w:rsidRDefault="007802D5" w:rsidP="005E78AE">
      <w:pPr>
        <w:spacing w:after="0"/>
        <w:ind w:right="4"/>
      </w:pPr>
    </w:p>
    <w:p w14:paraId="341A9733" w14:textId="255A4F8C" w:rsidR="00B6682A" w:rsidRPr="000A6619" w:rsidRDefault="009502A5" w:rsidP="000A6619">
      <w:pPr>
        <w:spacing w:after="0"/>
        <w:ind w:right="4"/>
        <w:jc w:val="center"/>
        <w:rPr>
          <w:bdr w:val="single" w:sz="4" w:space="0" w:color="auto"/>
        </w:rPr>
      </w:pPr>
      <w:r w:rsidRPr="000A6619">
        <w:rPr>
          <w:bdr w:val="single" w:sz="4" w:space="0" w:color="auto"/>
        </w:rPr>
        <w:t xml:space="preserve">Note: </w:t>
      </w:r>
      <w:r w:rsidR="000A6619" w:rsidRPr="000A6619">
        <w:rPr>
          <w:bdr w:val="single" w:sz="4" w:space="0" w:color="auto"/>
        </w:rPr>
        <w:t>For other operational procedures, please refer to “FDR nano Operation Manual”.</w:t>
      </w:r>
    </w:p>
    <w:p w14:paraId="599B3540" w14:textId="0B8EA7A3" w:rsidR="00B6682A" w:rsidRDefault="00B6682A" w:rsidP="005E78AE">
      <w:pPr>
        <w:snapToGrid w:val="0"/>
        <w:spacing w:after="0"/>
        <w:ind w:right="4"/>
        <w:rPr>
          <w:rFonts w:cstheme="minorHAnsi"/>
          <w:sz w:val="24"/>
          <w:szCs w:val="24"/>
        </w:rPr>
      </w:pPr>
    </w:p>
    <w:p w14:paraId="7AC1BDC0" w14:textId="77777777" w:rsidR="007802D5" w:rsidRDefault="007802D5" w:rsidP="005E78AE">
      <w:pPr>
        <w:snapToGrid w:val="0"/>
        <w:spacing w:after="0"/>
        <w:ind w:right="4"/>
        <w:rPr>
          <w:rFonts w:cstheme="minorHAnsi"/>
          <w:sz w:val="24"/>
          <w:szCs w:val="24"/>
        </w:rPr>
      </w:pPr>
    </w:p>
    <w:p w14:paraId="49F66F8E" w14:textId="0D899008" w:rsidR="00B6682A" w:rsidRDefault="005B13AA" w:rsidP="005E78AE">
      <w:pPr>
        <w:snapToGrid w:val="0"/>
        <w:spacing w:after="0"/>
        <w:ind w:right="4"/>
        <w:jc w:val="right"/>
        <w:rPr>
          <w:rFonts w:cstheme="minorHAnsi"/>
          <w:sz w:val="24"/>
          <w:szCs w:val="24"/>
        </w:rPr>
      </w:pPr>
      <w:r w:rsidRPr="005B13AA">
        <w:rPr>
          <w:rFonts w:cstheme="minorHAnsi"/>
          <w:sz w:val="24"/>
          <w:szCs w:val="24"/>
        </w:rPr>
        <w:t>End of File</w:t>
      </w:r>
    </w:p>
    <w:sectPr w:rsidR="00B6682A" w:rsidSect="00122D15">
      <w:pgSz w:w="12240" w:h="15840"/>
      <w:pgMar w:top="1440" w:right="1440" w:bottom="1440" w:left="1440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3D0C" w14:textId="77777777" w:rsidR="00122D15" w:rsidRDefault="00122D15" w:rsidP="00A15767">
      <w:pPr>
        <w:spacing w:after="0" w:line="240" w:lineRule="auto"/>
      </w:pPr>
      <w:r>
        <w:separator/>
      </w:r>
    </w:p>
  </w:endnote>
  <w:endnote w:type="continuationSeparator" w:id="0">
    <w:p w14:paraId="7F667348" w14:textId="77777777" w:rsidR="00122D15" w:rsidRDefault="00122D15" w:rsidP="00A15767">
      <w:pPr>
        <w:spacing w:after="0" w:line="240" w:lineRule="auto"/>
      </w:pPr>
      <w:r>
        <w:continuationSeparator/>
      </w:r>
    </w:p>
  </w:endnote>
  <w:endnote w:type="continuationNotice" w:id="1">
    <w:p w14:paraId="742EC6C8" w14:textId="77777777" w:rsidR="00122D15" w:rsidRDefault="00122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C092" w14:textId="7C7679F1" w:rsidR="007802D5" w:rsidRPr="007802D5" w:rsidRDefault="007802D5" w:rsidP="007802D5">
    <w:pPr>
      <w:pStyle w:val="Footer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8C80" w14:textId="227DCD71" w:rsidR="007802D5" w:rsidRDefault="007802D5" w:rsidP="007802D5">
    <w:pPr>
      <w:pStyle w:val="Footer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B0EA" w14:textId="77777777" w:rsidR="00122D15" w:rsidRDefault="00122D15" w:rsidP="00A15767">
      <w:pPr>
        <w:spacing w:after="0" w:line="240" w:lineRule="auto"/>
      </w:pPr>
      <w:r>
        <w:separator/>
      </w:r>
    </w:p>
  </w:footnote>
  <w:footnote w:type="continuationSeparator" w:id="0">
    <w:p w14:paraId="2C8EF981" w14:textId="77777777" w:rsidR="00122D15" w:rsidRDefault="00122D15" w:rsidP="00A15767">
      <w:pPr>
        <w:spacing w:after="0" w:line="240" w:lineRule="auto"/>
      </w:pPr>
      <w:r>
        <w:continuationSeparator/>
      </w:r>
    </w:p>
  </w:footnote>
  <w:footnote w:type="continuationNotice" w:id="1">
    <w:p w14:paraId="0B0B615D" w14:textId="77777777" w:rsidR="00122D15" w:rsidRDefault="00122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D54F" w14:textId="77777777" w:rsidR="00772495" w:rsidRPr="005034A8" w:rsidRDefault="00772495" w:rsidP="00772495">
    <w:pPr>
      <w:spacing w:after="0"/>
      <w:rPr>
        <w:rFonts w:ascii="Arial" w:eastAsia="Arial" w:hAnsi="Arial" w:cs="Arial"/>
        <w:sz w:val="16"/>
        <w:szCs w:val="16"/>
        <w:highlight w:val="yellow"/>
        <w:lang w:eastAsia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86837E6" wp14:editId="31356AAA">
          <wp:simplePos x="0" y="0"/>
          <wp:positionH relativeFrom="column">
            <wp:posOffset>4776470</wp:posOffset>
          </wp:positionH>
          <wp:positionV relativeFrom="paragraph">
            <wp:posOffset>-60960</wp:posOffset>
          </wp:positionV>
          <wp:extent cx="1439545" cy="140335"/>
          <wp:effectExtent l="0" t="0" r="0" b="0"/>
          <wp:wrapNone/>
          <wp:docPr id="61" name="図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9DC1D" wp14:editId="518E3500">
              <wp:simplePos x="0" y="0"/>
              <wp:positionH relativeFrom="column">
                <wp:posOffset>4735901</wp:posOffset>
              </wp:positionH>
              <wp:positionV relativeFrom="paragraph">
                <wp:posOffset>60265</wp:posOffset>
              </wp:positionV>
              <wp:extent cx="1497366" cy="465299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7366" cy="4652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5B9501" w14:textId="77777777" w:rsidR="00772495" w:rsidRDefault="00772495" w:rsidP="00772495">
                          <w:pPr>
                            <w:adjustRightInd w:val="0"/>
                            <w:snapToGrid w:val="0"/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8A7F5D">
                            <w:rPr>
                              <w:sz w:val="18"/>
                              <w:szCs w:val="18"/>
                            </w:rPr>
                            <w:t xml:space="preserve">2-26-30 </w:t>
                          </w:r>
                          <w:proofErr w:type="spellStart"/>
                          <w:r w:rsidRPr="008A7F5D">
                            <w:rPr>
                              <w:sz w:val="18"/>
                              <w:szCs w:val="18"/>
                            </w:rPr>
                            <w:t>Nishiazabu</w:t>
                          </w:r>
                          <w:proofErr w:type="spellEnd"/>
                        </w:p>
                        <w:p w14:paraId="0A702387" w14:textId="77777777" w:rsidR="00772495" w:rsidRPr="008A7F5D" w:rsidRDefault="00772495" w:rsidP="00772495">
                          <w:pPr>
                            <w:adjustRightInd w:val="0"/>
                            <w:snapToGrid w:val="0"/>
                            <w:spacing w:after="0"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A7F5D">
                            <w:rPr>
                              <w:sz w:val="18"/>
                              <w:szCs w:val="18"/>
                            </w:rPr>
                            <w:t>Minato-ku, Tokyo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9DC1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3" type="#_x0000_t202" style="position:absolute;margin-left:372.9pt;margin-top:4.75pt;width:117.9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" filled="f" stroked="f" strokeweight=".5pt">
              <v:textbox>
                <w:txbxContent>
                  <w:p w14:paraId="2E5B9501" w14:textId="77777777" w:rsidR="00772495" w:rsidRDefault="00772495" w:rsidP="00772495">
                    <w:pPr>
                      <w:adjustRightInd w:val="0"/>
                      <w:snapToGrid w:val="0"/>
                      <w:spacing w:after="0"/>
                      <w:rPr>
                        <w:sz w:val="18"/>
                        <w:szCs w:val="18"/>
                      </w:rPr>
                    </w:pPr>
                    <w:r w:rsidRPr="008A7F5D">
                      <w:rPr>
                        <w:sz w:val="18"/>
                        <w:szCs w:val="18"/>
                      </w:rPr>
                      <w:t xml:space="preserve">2-26-30 </w:t>
                    </w:r>
                    <w:proofErr w:type="spellStart"/>
                    <w:r w:rsidRPr="008A7F5D">
                      <w:rPr>
                        <w:sz w:val="18"/>
                        <w:szCs w:val="18"/>
                      </w:rPr>
                      <w:t>Nishiazabu</w:t>
                    </w:r>
                    <w:proofErr w:type="spellEnd"/>
                  </w:p>
                  <w:p w14:paraId="0A702387" w14:textId="77777777" w:rsidR="00772495" w:rsidRPr="008A7F5D" w:rsidRDefault="00772495" w:rsidP="00772495">
                    <w:pPr>
                      <w:adjustRightInd w:val="0"/>
                      <w:snapToGrid w:val="0"/>
                      <w:spacing w:after="0"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A7F5D">
                      <w:rPr>
                        <w:sz w:val="18"/>
                        <w:szCs w:val="18"/>
                      </w:rPr>
                      <w:t>Minato-ku, Tokyo JAP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5794337D" wp14:editId="6B88313A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1624330" cy="439420"/>
          <wp:effectExtent l="0" t="0" r="0" b="0"/>
          <wp:wrapTopAndBottom/>
          <wp:docPr id="62" name="図 62" descr="A black and red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図 1" descr="A black and red logo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43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781FC" w14:textId="77777777" w:rsidR="00772495" w:rsidRDefault="00772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1852" w14:textId="47372CFD" w:rsidR="005118B9" w:rsidRPr="005034A8" w:rsidRDefault="00BD5CEE" w:rsidP="00464F8B">
    <w:pPr>
      <w:spacing w:after="0"/>
      <w:rPr>
        <w:rFonts w:ascii="Arial" w:eastAsia="Arial" w:hAnsi="Arial" w:cs="Arial"/>
        <w:sz w:val="16"/>
        <w:szCs w:val="16"/>
        <w:highlight w:val="yellow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99765F" wp14:editId="447591E4">
              <wp:simplePos x="0" y="0"/>
              <wp:positionH relativeFrom="column">
                <wp:posOffset>4457065</wp:posOffset>
              </wp:positionH>
              <wp:positionV relativeFrom="paragraph">
                <wp:posOffset>238125</wp:posOffset>
              </wp:positionV>
              <wp:extent cx="1497330" cy="464820"/>
              <wp:effectExtent l="0" t="0" r="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733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278ED" w14:textId="77777777" w:rsidR="008A7F5D" w:rsidRDefault="008A7F5D" w:rsidP="008A7F5D">
                          <w:pPr>
                            <w:adjustRightInd w:val="0"/>
                            <w:snapToGrid w:val="0"/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8A7F5D">
                            <w:rPr>
                              <w:sz w:val="18"/>
                              <w:szCs w:val="18"/>
                            </w:rPr>
                            <w:t xml:space="preserve">2-26-30 </w:t>
                          </w:r>
                          <w:proofErr w:type="spellStart"/>
                          <w:r w:rsidRPr="008A7F5D">
                            <w:rPr>
                              <w:sz w:val="18"/>
                              <w:szCs w:val="18"/>
                            </w:rPr>
                            <w:t>Nishiazabu</w:t>
                          </w:r>
                          <w:proofErr w:type="spellEnd"/>
                        </w:p>
                        <w:p w14:paraId="25C7A6E0" w14:textId="14D61C25" w:rsidR="00596E00" w:rsidRPr="008A7F5D" w:rsidRDefault="008A7F5D" w:rsidP="008A7F5D">
                          <w:pPr>
                            <w:adjustRightInd w:val="0"/>
                            <w:snapToGrid w:val="0"/>
                            <w:spacing w:after="0"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A7F5D">
                            <w:rPr>
                              <w:sz w:val="18"/>
                              <w:szCs w:val="18"/>
                            </w:rPr>
                            <w:t>Minato-ku, Tokyo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9765F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34" type="#_x0000_t202" style="position:absolute;margin-left:350.95pt;margin-top:18.75pt;width:117.9pt;height:3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" filled="f" stroked="f" strokeweight=".5pt">
              <v:textbox>
                <w:txbxContent>
                  <w:p w14:paraId="750278ED" w14:textId="77777777" w:rsidR="008A7F5D" w:rsidRDefault="008A7F5D" w:rsidP="008A7F5D">
                    <w:pPr>
                      <w:adjustRightInd w:val="0"/>
                      <w:snapToGrid w:val="0"/>
                      <w:spacing w:after="0"/>
                      <w:rPr>
                        <w:sz w:val="18"/>
                        <w:szCs w:val="18"/>
                      </w:rPr>
                    </w:pPr>
                    <w:r w:rsidRPr="008A7F5D">
                      <w:rPr>
                        <w:sz w:val="18"/>
                        <w:szCs w:val="18"/>
                      </w:rPr>
                      <w:t xml:space="preserve">2-26-30 </w:t>
                    </w:r>
                    <w:proofErr w:type="spellStart"/>
                    <w:r w:rsidRPr="008A7F5D">
                      <w:rPr>
                        <w:sz w:val="18"/>
                        <w:szCs w:val="18"/>
                      </w:rPr>
                      <w:t>Nishiazabu</w:t>
                    </w:r>
                    <w:proofErr w:type="spellEnd"/>
                  </w:p>
                  <w:p w14:paraId="25C7A6E0" w14:textId="14D61C25" w:rsidR="00596E00" w:rsidRPr="008A7F5D" w:rsidRDefault="008A7F5D" w:rsidP="008A7F5D">
                    <w:pPr>
                      <w:adjustRightInd w:val="0"/>
                      <w:snapToGrid w:val="0"/>
                      <w:spacing w:after="0"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A7F5D">
                      <w:rPr>
                        <w:sz w:val="18"/>
                        <w:szCs w:val="18"/>
                      </w:rPr>
                      <w:t>Minato-ku, Tokyo JAP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C21C5C4" wp14:editId="4E5F98CB">
          <wp:simplePos x="0" y="0"/>
          <wp:positionH relativeFrom="column">
            <wp:posOffset>4544695</wp:posOffset>
          </wp:positionH>
          <wp:positionV relativeFrom="paragraph">
            <wp:posOffset>105741</wp:posOffset>
          </wp:positionV>
          <wp:extent cx="1439545" cy="140335"/>
          <wp:effectExtent l="0" t="0" r="8255" b="0"/>
          <wp:wrapNone/>
          <wp:docPr id="63" name="図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E00">
      <w:rPr>
        <w:noProof/>
      </w:rPr>
      <w:drawing>
        <wp:anchor distT="0" distB="0" distL="0" distR="0" simplePos="0" relativeHeight="251666432" behindDoc="0" locked="0" layoutInCell="1" allowOverlap="1" wp14:anchorId="5E6552F1" wp14:editId="202E24A9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1624330" cy="439420"/>
          <wp:effectExtent l="0" t="0" r="0" b="0"/>
          <wp:wrapTopAndBottom/>
          <wp:docPr id="64" name="図 64" descr="A black and red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図 1" descr="A black and red logo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43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25D"/>
    <w:multiLevelType w:val="hybridMultilevel"/>
    <w:tmpl w:val="FA38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F71"/>
    <w:multiLevelType w:val="hybridMultilevel"/>
    <w:tmpl w:val="91609272"/>
    <w:lvl w:ilvl="0" w:tplc="B3E265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4353"/>
    <w:multiLevelType w:val="hybridMultilevel"/>
    <w:tmpl w:val="EC30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14EE"/>
    <w:multiLevelType w:val="hybridMultilevel"/>
    <w:tmpl w:val="61C0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6C3C"/>
    <w:multiLevelType w:val="hybridMultilevel"/>
    <w:tmpl w:val="CB228A64"/>
    <w:lvl w:ilvl="0" w:tplc="800E136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1FE8"/>
    <w:multiLevelType w:val="hybridMultilevel"/>
    <w:tmpl w:val="87B21EC6"/>
    <w:lvl w:ilvl="0" w:tplc="D4627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1961106"/>
    <w:multiLevelType w:val="hybridMultilevel"/>
    <w:tmpl w:val="9294B3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2E53D49"/>
    <w:multiLevelType w:val="hybridMultilevel"/>
    <w:tmpl w:val="998E5B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E2C4132"/>
    <w:multiLevelType w:val="hybridMultilevel"/>
    <w:tmpl w:val="DF0A46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EE736AF"/>
    <w:multiLevelType w:val="hybridMultilevel"/>
    <w:tmpl w:val="2F32E906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CC5F2E"/>
    <w:multiLevelType w:val="hybridMultilevel"/>
    <w:tmpl w:val="C3645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3579E"/>
    <w:multiLevelType w:val="hybridMultilevel"/>
    <w:tmpl w:val="37DA03C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703901B9"/>
    <w:multiLevelType w:val="hybridMultilevel"/>
    <w:tmpl w:val="A32E91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30437F4"/>
    <w:multiLevelType w:val="hybridMultilevel"/>
    <w:tmpl w:val="7E9A3C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99C1DA5"/>
    <w:multiLevelType w:val="hybridMultilevel"/>
    <w:tmpl w:val="619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556">
    <w:abstractNumId w:val="8"/>
  </w:num>
  <w:num w:numId="2" w16cid:durableId="150761093">
    <w:abstractNumId w:val="6"/>
  </w:num>
  <w:num w:numId="3" w16cid:durableId="766996385">
    <w:abstractNumId w:val="1"/>
  </w:num>
  <w:num w:numId="4" w16cid:durableId="1781534679">
    <w:abstractNumId w:val="10"/>
  </w:num>
  <w:num w:numId="5" w16cid:durableId="2095205694">
    <w:abstractNumId w:val="4"/>
  </w:num>
  <w:num w:numId="6" w16cid:durableId="1003514027">
    <w:abstractNumId w:val="14"/>
  </w:num>
  <w:num w:numId="7" w16cid:durableId="226109920">
    <w:abstractNumId w:val="2"/>
  </w:num>
  <w:num w:numId="8" w16cid:durableId="1796485940">
    <w:abstractNumId w:val="3"/>
  </w:num>
  <w:num w:numId="9" w16cid:durableId="651980690">
    <w:abstractNumId w:val="0"/>
  </w:num>
  <w:num w:numId="10" w16cid:durableId="1728532449">
    <w:abstractNumId w:val="11"/>
  </w:num>
  <w:num w:numId="11" w16cid:durableId="2063601037">
    <w:abstractNumId w:val="13"/>
  </w:num>
  <w:num w:numId="12" w16cid:durableId="1591037836">
    <w:abstractNumId w:val="12"/>
  </w:num>
  <w:num w:numId="13" w16cid:durableId="60099952">
    <w:abstractNumId w:val="7"/>
  </w:num>
  <w:num w:numId="14" w16cid:durableId="535120964">
    <w:abstractNumId w:val="9"/>
  </w:num>
  <w:num w:numId="15" w16cid:durableId="1787115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oterHasDocNum" w:val="True"/>
  </w:docVars>
  <w:rsids>
    <w:rsidRoot w:val="000B526B"/>
    <w:rsid w:val="00002702"/>
    <w:rsid w:val="0000325D"/>
    <w:rsid w:val="000050B6"/>
    <w:rsid w:val="00016C4A"/>
    <w:rsid w:val="00024CC5"/>
    <w:rsid w:val="00027E37"/>
    <w:rsid w:val="00030BD9"/>
    <w:rsid w:val="00032CB5"/>
    <w:rsid w:val="00044169"/>
    <w:rsid w:val="0004504B"/>
    <w:rsid w:val="00047440"/>
    <w:rsid w:val="000514A8"/>
    <w:rsid w:val="000519FA"/>
    <w:rsid w:val="00052ABA"/>
    <w:rsid w:val="00057143"/>
    <w:rsid w:val="00082C6E"/>
    <w:rsid w:val="00084A8A"/>
    <w:rsid w:val="0008563F"/>
    <w:rsid w:val="0009072E"/>
    <w:rsid w:val="000912A6"/>
    <w:rsid w:val="000A24B8"/>
    <w:rsid w:val="000A6619"/>
    <w:rsid w:val="000B2296"/>
    <w:rsid w:val="000B526B"/>
    <w:rsid w:val="000C32FB"/>
    <w:rsid w:val="000D0AD7"/>
    <w:rsid w:val="000E016F"/>
    <w:rsid w:val="000E3F2F"/>
    <w:rsid w:val="000F4710"/>
    <w:rsid w:val="000F6855"/>
    <w:rsid w:val="000F7C19"/>
    <w:rsid w:val="00100DD4"/>
    <w:rsid w:val="00104ECE"/>
    <w:rsid w:val="00113970"/>
    <w:rsid w:val="00122D15"/>
    <w:rsid w:val="00123FDB"/>
    <w:rsid w:val="00126176"/>
    <w:rsid w:val="00133B10"/>
    <w:rsid w:val="00143232"/>
    <w:rsid w:val="0014500F"/>
    <w:rsid w:val="001453B5"/>
    <w:rsid w:val="0014561F"/>
    <w:rsid w:val="001478EB"/>
    <w:rsid w:val="00147B4F"/>
    <w:rsid w:val="0015220C"/>
    <w:rsid w:val="00152A98"/>
    <w:rsid w:val="00155A5F"/>
    <w:rsid w:val="00160830"/>
    <w:rsid w:val="001611D4"/>
    <w:rsid w:val="0016420D"/>
    <w:rsid w:val="00164728"/>
    <w:rsid w:val="00166536"/>
    <w:rsid w:val="001700E3"/>
    <w:rsid w:val="001758EE"/>
    <w:rsid w:val="00177202"/>
    <w:rsid w:val="001872C5"/>
    <w:rsid w:val="0019343A"/>
    <w:rsid w:val="001950F6"/>
    <w:rsid w:val="001978A5"/>
    <w:rsid w:val="001A6199"/>
    <w:rsid w:val="001A6D45"/>
    <w:rsid w:val="001B13F7"/>
    <w:rsid w:val="001C4CCC"/>
    <w:rsid w:val="001E7869"/>
    <w:rsid w:val="001F53E6"/>
    <w:rsid w:val="001F6994"/>
    <w:rsid w:val="00201B66"/>
    <w:rsid w:val="00215D0A"/>
    <w:rsid w:val="00216695"/>
    <w:rsid w:val="00221A80"/>
    <w:rsid w:val="002227F7"/>
    <w:rsid w:val="0023536F"/>
    <w:rsid w:val="00257DB6"/>
    <w:rsid w:val="00261B1B"/>
    <w:rsid w:val="0026548C"/>
    <w:rsid w:val="00270751"/>
    <w:rsid w:val="00294E77"/>
    <w:rsid w:val="002B4820"/>
    <w:rsid w:val="002B553E"/>
    <w:rsid w:val="002B556E"/>
    <w:rsid w:val="002B737E"/>
    <w:rsid w:val="002B7E9E"/>
    <w:rsid w:val="002C0E5F"/>
    <w:rsid w:val="002C0F85"/>
    <w:rsid w:val="002C23D6"/>
    <w:rsid w:val="002D666B"/>
    <w:rsid w:val="002E4462"/>
    <w:rsid w:val="002E53E9"/>
    <w:rsid w:val="002E5F1E"/>
    <w:rsid w:val="00305231"/>
    <w:rsid w:val="00310BE0"/>
    <w:rsid w:val="0031375A"/>
    <w:rsid w:val="0032614C"/>
    <w:rsid w:val="003337F1"/>
    <w:rsid w:val="00333C96"/>
    <w:rsid w:val="0034177B"/>
    <w:rsid w:val="003463E4"/>
    <w:rsid w:val="0034759A"/>
    <w:rsid w:val="003604BB"/>
    <w:rsid w:val="0036475D"/>
    <w:rsid w:val="00365440"/>
    <w:rsid w:val="00365835"/>
    <w:rsid w:val="00367078"/>
    <w:rsid w:val="00383D50"/>
    <w:rsid w:val="003845BC"/>
    <w:rsid w:val="0039476B"/>
    <w:rsid w:val="00394F28"/>
    <w:rsid w:val="003B22BE"/>
    <w:rsid w:val="003B3D7D"/>
    <w:rsid w:val="003C3F54"/>
    <w:rsid w:val="003C507A"/>
    <w:rsid w:val="003C79A1"/>
    <w:rsid w:val="003D3351"/>
    <w:rsid w:val="003D5CD5"/>
    <w:rsid w:val="003D7F78"/>
    <w:rsid w:val="003E4A6C"/>
    <w:rsid w:val="003E7755"/>
    <w:rsid w:val="003F0388"/>
    <w:rsid w:val="003F1D06"/>
    <w:rsid w:val="003F5AB0"/>
    <w:rsid w:val="00400B70"/>
    <w:rsid w:val="0040348B"/>
    <w:rsid w:val="00404F6D"/>
    <w:rsid w:val="00420912"/>
    <w:rsid w:val="004221BA"/>
    <w:rsid w:val="004327EE"/>
    <w:rsid w:val="00436DFC"/>
    <w:rsid w:val="004419E5"/>
    <w:rsid w:val="00445B74"/>
    <w:rsid w:val="00460F48"/>
    <w:rsid w:val="00464F8B"/>
    <w:rsid w:val="00471642"/>
    <w:rsid w:val="004720D2"/>
    <w:rsid w:val="00474C23"/>
    <w:rsid w:val="00485334"/>
    <w:rsid w:val="00485555"/>
    <w:rsid w:val="004923FD"/>
    <w:rsid w:val="004933A0"/>
    <w:rsid w:val="004A32FC"/>
    <w:rsid w:val="004A5BFC"/>
    <w:rsid w:val="004A69BA"/>
    <w:rsid w:val="004B2D46"/>
    <w:rsid w:val="004B3910"/>
    <w:rsid w:val="004B4F61"/>
    <w:rsid w:val="004C2E20"/>
    <w:rsid w:val="004C4250"/>
    <w:rsid w:val="004E626F"/>
    <w:rsid w:val="004E70F9"/>
    <w:rsid w:val="004F3A44"/>
    <w:rsid w:val="005034A8"/>
    <w:rsid w:val="00505409"/>
    <w:rsid w:val="00506636"/>
    <w:rsid w:val="00506CEF"/>
    <w:rsid w:val="00507300"/>
    <w:rsid w:val="005118B9"/>
    <w:rsid w:val="00513743"/>
    <w:rsid w:val="0052280F"/>
    <w:rsid w:val="00524C23"/>
    <w:rsid w:val="00525166"/>
    <w:rsid w:val="005313C1"/>
    <w:rsid w:val="0053145E"/>
    <w:rsid w:val="00535A85"/>
    <w:rsid w:val="005475FC"/>
    <w:rsid w:val="00554C6B"/>
    <w:rsid w:val="0056628F"/>
    <w:rsid w:val="005676FA"/>
    <w:rsid w:val="005713B6"/>
    <w:rsid w:val="005744C4"/>
    <w:rsid w:val="00574E24"/>
    <w:rsid w:val="0057726A"/>
    <w:rsid w:val="00593F36"/>
    <w:rsid w:val="00594F0C"/>
    <w:rsid w:val="00595859"/>
    <w:rsid w:val="00596E00"/>
    <w:rsid w:val="005B09C1"/>
    <w:rsid w:val="005B13AA"/>
    <w:rsid w:val="005B5A52"/>
    <w:rsid w:val="005C2A8A"/>
    <w:rsid w:val="005C5676"/>
    <w:rsid w:val="005C59A7"/>
    <w:rsid w:val="005C6345"/>
    <w:rsid w:val="005D3811"/>
    <w:rsid w:val="005D3F85"/>
    <w:rsid w:val="005D433B"/>
    <w:rsid w:val="005D5BF9"/>
    <w:rsid w:val="005E573A"/>
    <w:rsid w:val="005E78AE"/>
    <w:rsid w:val="005F572D"/>
    <w:rsid w:val="005F6D95"/>
    <w:rsid w:val="0060330B"/>
    <w:rsid w:val="00604D50"/>
    <w:rsid w:val="006051F4"/>
    <w:rsid w:val="00605C21"/>
    <w:rsid w:val="00616406"/>
    <w:rsid w:val="0061663F"/>
    <w:rsid w:val="00621A79"/>
    <w:rsid w:val="006253AA"/>
    <w:rsid w:val="00626FCA"/>
    <w:rsid w:val="00627784"/>
    <w:rsid w:val="00635A25"/>
    <w:rsid w:val="00637616"/>
    <w:rsid w:val="0064057A"/>
    <w:rsid w:val="00640FA8"/>
    <w:rsid w:val="00656F05"/>
    <w:rsid w:val="00663374"/>
    <w:rsid w:val="00677C1C"/>
    <w:rsid w:val="00682E68"/>
    <w:rsid w:val="00683E7E"/>
    <w:rsid w:val="006A1C27"/>
    <w:rsid w:val="006A4932"/>
    <w:rsid w:val="006A6CA8"/>
    <w:rsid w:val="006B7664"/>
    <w:rsid w:val="006C0B3F"/>
    <w:rsid w:val="006C1846"/>
    <w:rsid w:val="006C19B8"/>
    <w:rsid w:val="006C5628"/>
    <w:rsid w:val="006C6E23"/>
    <w:rsid w:val="006D6473"/>
    <w:rsid w:val="006E5435"/>
    <w:rsid w:val="006F337D"/>
    <w:rsid w:val="00703645"/>
    <w:rsid w:val="00703B5A"/>
    <w:rsid w:val="0071543B"/>
    <w:rsid w:val="007166E1"/>
    <w:rsid w:val="00745EB3"/>
    <w:rsid w:val="00747872"/>
    <w:rsid w:val="00752554"/>
    <w:rsid w:val="00765273"/>
    <w:rsid w:val="00767E09"/>
    <w:rsid w:val="00767F47"/>
    <w:rsid w:val="00772495"/>
    <w:rsid w:val="007753E2"/>
    <w:rsid w:val="007802D5"/>
    <w:rsid w:val="00780FBE"/>
    <w:rsid w:val="00792782"/>
    <w:rsid w:val="00794910"/>
    <w:rsid w:val="00795938"/>
    <w:rsid w:val="00795B17"/>
    <w:rsid w:val="007B0F65"/>
    <w:rsid w:val="007B6148"/>
    <w:rsid w:val="007B766F"/>
    <w:rsid w:val="007C3B17"/>
    <w:rsid w:val="007C3FE1"/>
    <w:rsid w:val="007C7FB0"/>
    <w:rsid w:val="007D1078"/>
    <w:rsid w:val="007D52A5"/>
    <w:rsid w:val="007E5DF9"/>
    <w:rsid w:val="007F2CC7"/>
    <w:rsid w:val="007F5038"/>
    <w:rsid w:val="007F7472"/>
    <w:rsid w:val="00800265"/>
    <w:rsid w:val="008011A1"/>
    <w:rsid w:val="008023A9"/>
    <w:rsid w:val="00811745"/>
    <w:rsid w:val="0081481A"/>
    <w:rsid w:val="00820053"/>
    <w:rsid w:val="0083049A"/>
    <w:rsid w:val="008314B3"/>
    <w:rsid w:val="00863A3B"/>
    <w:rsid w:val="00863A48"/>
    <w:rsid w:val="00870783"/>
    <w:rsid w:val="008721BF"/>
    <w:rsid w:val="00872EAA"/>
    <w:rsid w:val="00884968"/>
    <w:rsid w:val="00892317"/>
    <w:rsid w:val="00894AA3"/>
    <w:rsid w:val="008A316E"/>
    <w:rsid w:val="008A3EC5"/>
    <w:rsid w:val="008A571C"/>
    <w:rsid w:val="008A7F5D"/>
    <w:rsid w:val="008B6F4A"/>
    <w:rsid w:val="008D1CA0"/>
    <w:rsid w:val="008D70DA"/>
    <w:rsid w:val="008D71FA"/>
    <w:rsid w:val="008E3066"/>
    <w:rsid w:val="008E4360"/>
    <w:rsid w:val="008E6F30"/>
    <w:rsid w:val="008F6760"/>
    <w:rsid w:val="0094276A"/>
    <w:rsid w:val="009502A5"/>
    <w:rsid w:val="00955758"/>
    <w:rsid w:val="00955A7B"/>
    <w:rsid w:val="00973D1C"/>
    <w:rsid w:val="009804A7"/>
    <w:rsid w:val="00982BE5"/>
    <w:rsid w:val="00984BEA"/>
    <w:rsid w:val="00984CB6"/>
    <w:rsid w:val="00987D3E"/>
    <w:rsid w:val="00992D7C"/>
    <w:rsid w:val="00994EA2"/>
    <w:rsid w:val="00996227"/>
    <w:rsid w:val="009A03F7"/>
    <w:rsid w:val="009A1182"/>
    <w:rsid w:val="009A1CC2"/>
    <w:rsid w:val="009A45FC"/>
    <w:rsid w:val="009B10D2"/>
    <w:rsid w:val="009B434E"/>
    <w:rsid w:val="009B56B6"/>
    <w:rsid w:val="009C0CE6"/>
    <w:rsid w:val="009C1857"/>
    <w:rsid w:val="009C2F48"/>
    <w:rsid w:val="009C5992"/>
    <w:rsid w:val="009C5E2D"/>
    <w:rsid w:val="009C6F08"/>
    <w:rsid w:val="009D4F08"/>
    <w:rsid w:val="009E2ACE"/>
    <w:rsid w:val="009E6F11"/>
    <w:rsid w:val="009F1851"/>
    <w:rsid w:val="009F2783"/>
    <w:rsid w:val="009F5935"/>
    <w:rsid w:val="009F7B34"/>
    <w:rsid w:val="00A04094"/>
    <w:rsid w:val="00A04780"/>
    <w:rsid w:val="00A05CF0"/>
    <w:rsid w:val="00A12837"/>
    <w:rsid w:val="00A15767"/>
    <w:rsid w:val="00A15A01"/>
    <w:rsid w:val="00A16208"/>
    <w:rsid w:val="00A257FB"/>
    <w:rsid w:val="00A32B5C"/>
    <w:rsid w:val="00A36B53"/>
    <w:rsid w:val="00A44670"/>
    <w:rsid w:val="00A52F6C"/>
    <w:rsid w:val="00A53C63"/>
    <w:rsid w:val="00A54378"/>
    <w:rsid w:val="00A61108"/>
    <w:rsid w:val="00A633A1"/>
    <w:rsid w:val="00A725E4"/>
    <w:rsid w:val="00A739F7"/>
    <w:rsid w:val="00A77592"/>
    <w:rsid w:val="00A77837"/>
    <w:rsid w:val="00A85CA0"/>
    <w:rsid w:val="00A865DF"/>
    <w:rsid w:val="00A9025E"/>
    <w:rsid w:val="00A90BED"/>
    <w:rsid w:val="00A9395C"/>
    <w:rsid w:val="00A93BD1"/>
    <w:rsid w:val="00AA7FAD"/>
    <w:rsid w:val="00AB0B38"/>
    <w:rsid w:val="00AC316F"/>
    <w:rsid w:val="00AD4138"/>
    <w:rsid w:val="00AD7736"/>
    <w:rsid w:val="00AE25C8"/>
    <w:rsid w:val="00AE7F61"/>
    <w:rsid w:val="00AF1064"/>
    <w:rsid w:val="00AF57A2"/>
    <w:rsid w:val="00B01C4E"/>
    <w:rsid w:val="00B104C6"/>
    <w:rsid w:val="00B1083A"/>
    <w:rsid w:val="00B17371"/>
    <w:rsid w:val="00B25E1C"/>
    <w:rsid w:val="00B32964"/>
    <w:rsid w:val="00B34D50"/>
    <w:rsid w:val="00B37AC0"/>
    <w:rsid w:val="00B42366"/>
    <w:rsid w:val="00B44098"/>
    <w:rsid w:val="00B5639A"/>
    <w:rsid w:val="00B6233C"/>
    <w:rsid w:val="00B627BC"/>
    <w:rsid w:val="00B6682A"/>
    <w:rsid w:val="00B70A0E"/>
    <w:rsid w:val="00B742CF"/>
    <w:rsid w:val="00B87D8A"/>
    <w:rsid w:val="00B92BCD"/>
    <w:rsid w:val="00B946FB"/>
    <w:rsid w:val="00B96BA7"/>
    <w:rsid w:val="00BB3ED3"/>
    <w:rsid w:val="00BB66AF"/>
    <w:rsid w:val="00BC1E14"/>
    <w:rsid w:val="00BC5569"/>
    <w:rsid w:val="00BD2D31"/>
    <w:rsid w:val="00BD43BA"/>
    <w:rsid w:val="00BD5CEE"/>
    <w:rsid w:val="00BE4B48"/>
    <w:rsid w:val="00BE5A90"/>
    <w:rsid w:val="00BE6461"/>
    <w:rsid w:val="00BE6F24"/>
    <w:rsid w:val="00BF0CF7"/>
    <w:rsid w:val="00BF22A4"/>
    <w:rsid w:val="00C00AEC"/>
    <w:rsid w:val="00C04084"/>
    <w:rsid w:val="00C113E6"/>
    <w:rsid w:val="00C1421E"/>
    <w:rsid w:val="00C16C0E"/>
    <w:rsid w:val="00C1707E"/>
    <w:rsid w:val="00C17C38"/>
    <w:rsid w:val="00C2002B"/>
    <w:rsid w:val="00C26ABA"/>
    <w:rsid w:val="00C303E8"/>
    <w:rsid w:val="00C3182B"/>
    <w:rsid w:val="00C335A6"/>
    <w:rsid w:val="00C4668A"/>
    <w:rsid w:val="00C53FA2"/>
    <w:rsid w:val="00C557F7"/>
    <w:rsid w:val="00C55E02"/>
    <w:rsid w:val="00C60775"/>
    <w:rsid w:val="00C64AB3"/>
    <w:rsid w:val="00C72E48"/>
    <w:rsid w:val="00C7424E"/>
    <w:rsid w:val="00C75967"/>
    <w:rsid w:val="00C80509"/>
    <w:rsid w:val="00C907A2"/>
    <w:rsid w:val="00C96555"/>
    <w:rsid w:val="00CB49B1"/>
    <w:rsid w:val="00CB5A38"/>
    <w:rsid w:val="00CD49D9"/>
    <w:rsid w:val="00CD68C6"/>
    <w:rsid w:val="00CE7423"/>
    <w:rsid w:val="00CF513F"/>
    <w:rsid w:val="00CF7C78"/>
    <w:rsid w:val="00D00102"/>
    <w:rsid w:val="00D06F7D"/>
    <w:rsid w:val="00D1046A"/>
    <w:rsid w:val="00D152D4"/>
    <w:rsid w:val="00D1642E"/>
    <w:rsid w:val="00D21E4C"/>
    <w:rsid w:val="00D225EF"/>
    <w:rsid w:val="00D22E1B"/>
    <w:rsid w:val="00D2431A"/>
    <w:rsid w:val="00D26F62"/>
    <w:rsid w:val="00D304E3"/>
    <w:rsid w:val="00D33BD7"/>
    <w:rsid w:val="00D34499"/>
    <w:rsid w:val="00D64427"/>
    <w:rsid w:val="00D64471"/>
    <w:rsid w:val="00D67517"/>
    <w:rsid w:val="00D82621"/>
    <w:rsid w:val="00D87DB3"/>
    <w:rsid w:val="00D97A58"/>
    <w:rsid w:val="00DA6332"/>
    <w:rsid w:val="00DA673B"/>
    <w:rsid w:val="00DB4CDC"/>
    <w:rsid w:val="00DC4818"/>
    <w:rsid w:val="00DD0680"/>
    <w:rsid w:val="00DE0894"/>
    <w:rsid w:val="00DE77C0"/>
    <w:rsid w:val="00DE77ED"/>
    <w:rsid w:val="00DF05E1"/>
    <w:rsid w:val="00DF4FEF"/>
    <w:rsid w:val="00E00454"/>
    <w:rsid w:val="00E03077"/>
    <w:rsid w:val="00E05FAD"/>
    <w:rsid w:val="00E06336"/>
    <w:rsid w:val="00E06C94"/>
    <w:rsid w:val="00E11BC8"/>
    <w:rsid w:val="00E131AA"/>
    <w:rsid w:val="00E1577C"/>
    <w:rsid w:val="00E15F09"/>
    <w:rsid w:val="00E42C35"/>
    <w:rsid w:val="00E44BB3"/>
    <w:rsid w:val="00E50697"/>
    <w:rsid w:val="00E60D34"/>
    <w:rsid w:val="00E6214A"/>
    <w:rsid w:val="00E6582D"/>
    <w:rsid w:val="00E66831"/>
    <w:rsid w:val="00E74FB8"/>
    <w:rsid w:val="00E7689B"/>
    <w:rsid w:val="00E77279"/>
    <w:rsid w:val="00E84833"/>
    <w:rsid w:val="00E86932"/>
    <w:rsid w:val="00E87B47"/>
    <w:rsid w:val="00EA7D78"/>
    <w:rsid w:val="00EB040A"/>
    <w:rsid w:val="00EB3591"/>
    <w:rsid w:val="00EB3782"/>
    <w:rsid w:val="00EB6262"/>
    <w:rsid w:val="00EB78AF"/>
    <w:rsid w:val="00ED5C70"/>
    <w:rsid w:val="00EE08C5"/>
    <w:rsid w:val="00EF2FAE"/>
    <w:rsid w:val="00EF3093"/>
    <w:rsid w:val="00EF4AFE"/>
    <w:rsid w:val="00F00D62"/>
    <w:rsid w:val="00F01B2B"/>
    <w:rsid w:val="00F06B12"/>
    <w:rsid w:val="00F10ECE"/>
    <w:rsid w:val="00F2459F"/>
    <w:rsid w:val="00F250AF"/>
    <w:rsid w:val="00F32D79"/>
    <w:rsid w:val="00F3593E"/>
    <w:rsid w:val="00F37337"/>
    <w:rsid w:val="00F37E4F"/>
    <w:rsid w:val="00F37EB4"/>
    <w:rsid w:val="00F4693D"/>
    <w:rsid w:val="00F46C68"/>
    <w:rsid w:val="00F5045A"/>
    <w:rsid w:val="00F538DB"/>
    <w:rsid w:val="00F55A80"/>
    <w:rsid w:val="00F6133F"/>
    <w:rsid w:val="00F72E4D"/>
    <w:rsid w:val="00F821F3"/>
    <w:rsid w:val="00F92FE6"/>
    <w:rsid w:val="00FB30C3"/>
    <w:rsid w:val="00FB349D"/>
    <w:rsid w:val="00FB742D"/>
    <w:rsid w:val="00FC2B42"/>
    <w:rsid w:val="00FC41FE"/>
    <w:rsid w:val="00FD02AC"/>
    <w:rsid w:val="00FD5A3C"/>
    <w:rsid w:val="00FE19A8"/>
    <w:rsid w:val="00FF304B"/>
    <w:rsid w:val="00FF4B52"/>
    <w:rsid w:val="00FF698A"/>
    <w:rsid w:val="18C485F8"/>
    <w:rsid w:val="2C63F56E"/>
    <w:rsid w:val="2DABCF40"/>
    <w:rsid w:val="3FFCA22E"/>
    <w:rsid w:val="4280A1E6"/>
    <w:rsid w:val="4426AC31"/>
    <w:rsid w:val="44A57BB4"/>
    <w:rsid w:val="46E3A1AE"/>
    <w:rsid w:val="527D4A45"/>
    <w:rsid w:val="5AAF655F"/>
    <w:rsid w:val="61DC882E"/>
    <w:rsid w:val="6463F5AC"/>
    <w:rsid w:val="67C6043A"/>
    <w:rsid w:val="6EB0BB4C"/>
    <w:rsid w:val="7319B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46A1833"/>
  <w15:docId w15:val="{DFFE56B1-296E-4AA6-8B6F-5369F62B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31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5767"/>
  </w:style>
  <w:style w:type="paragraph" w:styleId="Footer">
    <w:name w:val="footer"/>
    <w:basedOn w:val="Normal"/>
    <w:link w:val="FooterChar"/>
    <w:uiPriority w:val="99"/>
    <w:unhideWhenUsed/>
    <w:rsid w:val="00A1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67"/>
  </w:style>
  <w:style w:type="character" w:styleId="CommentReference">
    <w:name w:val="annotation reference"/>
    <w:rsid w:val="00BE5A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5A9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E5A90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E5A90"/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261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EB4"/>
    <w:pPr>
      <w:spacing w:after="20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EB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0364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01C4E"/>
  </w:style>
  <w:style w:type="character" w:customStyle="1" w:styleId="Heading1Char">
    <w:name w:val="Heading 1 Char"/>
    <w:basedOn w:val="DefaultParagraphFont"/>
    <w:link w:val="Heading1"/>
    <w:uiPriority w:val="9"/>
    <w:rsid w:val="00571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oterInfo">
    <w:name w:val="FooterInfo"/>
    <w:basedOn w:val="Normal"/>
    <w:next w:val="Footer"/>
    <w:link w:val="FooterInfoChar"/>
    <w:rsid w:val="00147B4F"/>
    <w:pPr>
      <w:tabs>
        <w:tab w:val="center" w:pos="4680"/>
        <w:tab w:val="right" w:pos="9360"/>
      </w:tabs>
    </w:pPr>
  </w:style>
  <w:style w:type="character" w:customStyle="1" w:styleId="FooterInfoChar">
    <w:name w:val="FooterInfo Char"/>
    <w:basedOn w:val="DefaultParagraphFont"/>
    <w:link w:val="FooterInfo"/>
    <w:rsid w:val="00147B4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3FDB"/>
  </w:style>
  <w:style w:type="character" w:customStyle="1" w:styleId="DateChar">
    <w:name w:val="Date Char"/>
    <w:basedOn w:val="DefaultParagraphFont"/>
    <w:link w:val="Date"/>
    <w:uiPriority w:val="99"/>
    <w:semiHidden/>
    <w:rsid w:val="00123FDB"/>
  </w:style>
  <w:style w:type="paragraph" w:customStyle="1" w:styleId="Default">
    <w:name w:val="Default"/>
    <w:rsid w:val="006253A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3594-348E-4885-8080-B724AD0F55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5</Words>
  <Characters>933</Characters>
  <Application>Microsoft Office Word</Application>
  <DocSecurity>0</DocSecurity>
  <Lines>7</Lines>
  <Paragraphs>5</Paragraphs>
  <ScaleCrop>false</ScaleCrop>
  <Company>Fujifilm Medical Systems USA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ME</dc:creator>
  <cp:keywords/>
  <cp:lastModifiedBy>Silvija Kaugere</cp:lastModifiedBy>
  <cp:revision>2</cp:revision>
  <cp:lastPrinted>2017-07-21T14:45:00Z</cp:lastPrinted>
  <dcterms:created xsi:type="dcterms:W3CDTF">2024-01-26T12:04:00Z</dcterms:created>
  <dcterms:modified xsi:type="dcterms:W3CDTF">2024-01-26T12:04:00Z</dcterms:modified>
</cp:coreProperties>
</file>